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1A91" w14:textId="47B937FA" w:rsidR="00EB7E8B" w:rsidRDefault="0047420F">
      <w:r>
        <w:t>1.</w:t>
      </w:r>
      <w:r w:rsidR="00263E0E">
        <w:t xml:space="preserve">The mean of Cholesterol, grouped by </w:t>
      </w:r>
      <w:proofErr w:type="spellStart"/>
      <w:r w:rsidR="00263E0E">
        <w:t>PriorSmoke</w:t>
      </w:r>
      <w:proofErr w:type="spellEnd"/>
      <w:r w:rsidR="00263E0E">
        <w:t xml:space="preserve"> is 242.5 while the standard deviation is 132 rounded.</w:t>
      </w:r>
    </w:p>
    <w:p w14:paraId="0A013355" w14:textId="2A77B0D0" w:rsidR="00263E0E" w:rsidRDefault="00263E0E">
      <w:r w:rsidRPr="00263E0E">
        <w:rPr>
          <w:noProof/>
        </w:rPr>
        <w:drawing>
          <wp:inline distT="0" distB="0" distL="0" distR="0" wp14:anchorId="4CC6F21B" wp14:editId="403A148D">
            <wp:extent cx="5943600" cy="1130300"/>
            <wp:effectExtent l="0" t="0" r="0" b="0"/>
            <wp:docPr id="129632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1649" name="Picture 1" descr="A screenshot of a computer&#10;&#10;Description automatically generated"/>
                    <pic:cNvPicPr/>
                  </pic:nvPicPr>
                  <pic:blipFill>
                    <a:blip r:embed="rId6"/>
                    <a:stretch>
                      <a:fillRect/>
                    </a:stretch>
                  </pic:blipFill>
                  <pic:spPr>
                    <a:xfrm>
                      <a:off x="0" y="0"/>
                      <a:ext cx="5943600" cy="1130300"/>
                    </a:xfrm>
                    <a:prstGeom prst="rect">
                      <a:avLst/>
                    </a:prstGeom>
                  </pic:spPr>
                </pic:pic>
              </a:graphicData>
            </a:graphic>
          </wp:inline>
        </w:drawing>
      </w:r>
    </w:p>
    <w:p w14:paraId="12E1F029" w14:textId="24E41D1E" w:rsidR="00263E0E" w:rsidRDefault="00263E0E">
      <w:r w:rsidRPr="00263E0E">
        <w:t xml:space="preserve">H0 = No difference in Cholesterol between </w:t>
      </w:r>
      <w:proofErr w:type="spellStart"/>
      <w:r w:rsidRPr="00263E0E">
        <w:t>PriorSmoke</w:t>
      </w:r>
      <w:proofErr w:type="spellEnd"/>
      <w:r w:rsidRPr="00263E0E">
        <w:t xml:space="preserve"> groups</w:t>
      </w:r>
    </w:p>
    <w:p w14:paraId="043E218A" w14:textId="5349BD3E" w:rsidR="00263E0E" w:rsidRDefault="00263E0E">
      <w:r w:rsidRPr="00263E0E">
        <w:t>H</w:t>
      </w:r>
      <w:r>
        <w:t>A</w:t>
      </w:r>
      <w:r w:rsidRPr="00263E0E">
        <w:t xml:space="preserve"> = Difference in Cholesterol between </w:t>
      </w:r>
      <w:proofErr w:type="spellStart"/>
      <w:r w:rsidRPr="00263E0E">
        <w:t>PriorSmoke</w:t>
      </w:r>
      <w:proofErr w:type="spellEnd"/>
      <w:r w:rsidRPr="00263E0E">
        <w:t xml:space="preserve"> groups</w:t>
      </w:r>
    </w:p>
    <w:p w14:paraId="14C6B0A2" w14:textId="27706FD4" w:rsidR="00263E0E" w:rsidRDefault="00263E0E">
      <w:r w:rsidRPr="00263E0E">
        <w:t>The p-value in the ANOVA table (</w:t>
      </w:r>
      <w:proofErr w:type="spellStart"/>
      <w:r w:rsidRPr="00263E0E">
        <w:t>Pr</w:t>
      </w:r>
      <w:proofErr w:type="spellEnd"/>
      <w:r w:rsidRPr="00263E0E">
        <w:t xml:space="preserve">(&gt;F) = 0.035) provides the probability of observing the data or something more extreme if the null hypothesis were true. Since the p-value is less than the commonly used significance level of 0.05, </w:t>
      </w:r>
      <w:r>
        <w:t>we</w:t>
      </w:r>
      <w:r w:rsidRPr="00263E0E">
        <w:t xml:space="preserve"> reject the null hypothesis in favor of the alternative hypothesis, concluding that there is a statistically significant difference in mean Cholesterol levels between the groups of "</w:t>
      </w:r>
      <w:proofErr w:type="spellStart"/>
      <w:r w:rsidRPr="00263E0E">
        <w:t>PriorSmoke</w:t>
      </w:r>
      <w:proofErr w:type="spellEnd"/>
      <w:r w:rsidRPr="00263E0E">
        <w:t>".</w:t>
      </w:r>
    </w:p>
    <w:p w14:paraId="620BC782" w14:textId="2C05781C" w:rsidR="00263E0E" w:rsidRDefault="00263E0E">
      <w:r>
        <w:t xml:space="preserve">2. </w:t>
      </w:r>
      <w:r w:rsidR="00753AF1">
        <w:t xml:space="preserve">Since the variables were labeled 1,2, and 3, and I do not have access to the data dictionary, I chose to leave out the dummy variable PriorSmoke_3. This is now the basis of interpretation. </w:t>
      </w:r>
    </w:p>
    <w:p w14:paraId="17D8F08F" w14:textId="6A4169FB" w:rsidR="00753AF1" w:rsidRDefault="00753AF1">
      <w:r>
        <w:t xml:space="preserve">Prediction equation: </w:t>
      </w:r>
    </w:p>
    <w:p w14:paraId="0A0CD6EC" w14:textId="03AF3D04" w:rsidR="00753AF1" w:rsidRDefault="00753AF1">
      <w:r w:rsidRPr="00753AF1">
        <w:t xml:space="preserve">Cholesterol = β₀ + β₁ × </w:t>
      </w:r>
      <w:proofErr w:type="spellStart"/>
      <w:r w:rsidRPr="00753AF1">
        <w:t>PriorSmoke</w:t>
      </w:r>
      <w:proofErr w:type="spellEnd"/>
      <w:r w:rsidRPr="00753AF1">
        <w:t xml:space="preserve">₁ + β₂ × </w:t>
      </w:r>
      <w:proofErr w:type="spellStart"/>
      <w:r w:rsidRPr="00753AF1">
        <w:t>PriorSmoke</w:t>
      </w:r>
      <w:proofErr w:type="spellEnd"/>
      <w:r w:rsidRPr="00753AF1">
        <w:t>₂ + ε</w:t>
      </w:r>
    </w:p>
    <w:p w14:paraId="1C8DD3D4" w14:textId="7B5D7118" w:rsidR="00753AF1" w:rsidRDefault="00753AF1">
      <w:r>
        <w:t>Where</w:t>
      </w:r>
      <w:r w:rsidRPr="00753AF1">
        <w:t xml:space="preserve"> β₀</w:t>
      </w:r>
      <w:r>
        <w:t xml:space="preserve"> is the intercept, which is the mean cholesterol level for the reference group (the omitted PriorSmoke_3), and the other two </w:t>
      </w:r>
      <w:r w:rsidRPr="00753AF1">
        <w:t>β</w:t>
      </w:r>
      <w:r>
        <w:t xml:space="preserve"> are the missing PriorSmoke_1 and PriorSmoke_2.</w:t>
      </w:r>
    </w:p>
    <w:p w14:paraId="3C10C51C" w14:textId="0737ACE2" w:rsidR="00753AF1" w:rsidRDefault="00753AF1">
      <w:r w:rsidRPr="00753AF1">
        <w:rPr>
          <w:noProof/>
        </w:rPr>
        <w:drawing>
          <wp:inline distT="0" distB="0" distL="0" distR="0" wp14:anchorId="7DF0057B" wp14:editId="73FAC866">
            <wp:extent cx="5943600" cy="3225800"/>
            <wp:effectExtent l="0" t="0" r="0" b="0"/>
            <wp:docPr id="463499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99659" name="Picture 1" descr="A screenshot of a computer program&#10;&#10;Description automatically generated"/>
                    <pic:cNvPicPr/>
                  </pic:nvPicPr>
                  <pic:blipFill>
                    <a:blip r:embed="rId7"/>
                    <a:stretch>
                      <a:fillRect/>
                    </a:stretch>
                  </pic:blipFill>
                  <pic:spPr>
                    <a:xfrm>
                      <a:off x="0" y="0"/>
                      <a:ext cx="5943600" cy="3225800"/>
                    </a:xfrm>
                    <a:prstGeom prst="rect">
                      <a:avLst/>
                    </a:prstGeom>
                  </pic:spPr>
                </pic:pic>
              </a:graphicData>
            </a:graphic>
          </wp:inline>
        </w:drawing>
      </w:r>
    </w:p>
    <w:p w14:paraId="2C7B8A93" w14:textId="0B9801A6" w:rsidR="00753AF1" w:rsidRDefault="00753AF1">
      <w:r>
        <w:t>With the intercept at 0, Cholesterol will be at 272.53 given the other two are at 0.</w:t>
      </w:r>
    </w:p>
    <w:p w14:paraId="1BC1F0F6" w14:textId="4E1C9332" w:rsidR="00753AF1" w:rsidRDefault="00753AF1">
      <w:r>
        <w:lastRenderedPageBreak/>
        <w:t>PriorSmoke_1’s coefficient of -44.14 means a decrease in average cholesterol level. This could mean this number represents people who do not have prior smoking habits.</w:t>
      </w:r>
    </w:p>
    <w:p w14:paraId="0E74D230" w14:textId="464F11B8" w:rsidR="00753AF1" w:rsidRDefault="00753AF1">
      <w:r>
        <w:t>PriorSmoke_2’s coefficient is also -22.11, which could mean lightly smoking.</w:t>
      </w:r>
    </w:p>
    <w:p w14:paraId="38C51FAC" w14:textId="23A8739B" w:rsidR="00753AF1" w:rsidRDefault="00753AF1">
      <w:r>
        <w:t>PriorSmoke_1 is barely outside of the hypothesis testing range with a p-value of 0.052, and PriorSmoke_2 is at 0.348 meaning we must accept the null-hypothesis that these are due to random chance instead of being statistically significant.</w:t>
      </w:r>
    </w:p>
    <w:p w14:paraId="7AFE9618" w14:textId="0103B092" w:rsidR="00753AF1" w:rsidRDefault="00CA38FF">
      <w:r>
        <w:t>The F-statistic is also quite low at 2.235, with a p-value of 0.187, so we must also accept the null hypothesis.</w:t>
      </w:r>
    </w:p>
    <w:p w14:paraId="6C5B3AB0" w14:textId="603FB172" w:rsidR="00CA38FF" w:rsidRDefault="00CA38FF">
      <w:r>
        <w:t>Comparing both models, it’s evident that the second model is inferior to the first. We can see that the added coefficients are not statistically significant, albeit one is close to rejecting the null hypothesis. If we used a different coefficient as the basis of interpretation, it may be more impactful.</w:t>
      </w:r>
    </w:p>
    <w:p w14:paraId="108933F9" w14:textId="3E166E83" w:rsidR="00CA38FF" w:rsidRDefault="00CA38FF">
      <w:r>
        <w:t>3.</w:t>
      </w:r>
    </w:p>
    <w:p w14:paraId="777CAC4C" w14:textId="5D146976" w:rsidR="00640619" w:rsidRDefault="00640619">
      <w:pPr>
        <w:rPr>
          <w:i/>
          <w:iCs/>
        </w:rPr>
      </w:pPr>
      <w:r w:rsidRPr="00640619">
        <w:t>Cholesterol=</w:t>
      </w:r>
      <w:r w:rsidRPr="00640619">
        <w:rPr>
          <w:i/>
          <w:iCs/>
        </w:rPr>
        <w:t>β</w:t>
      </w:r>
      <w:r w:rsidRPr="00640619">
        <w:t>0​+</w:t>
      </w:r>
      <w:r w:rsidRPr="00640619">
        <w:rPr>
          <w:i/>
          <w:iCs/>
        </w:rPr>
        <w:t>β</w:t>
      </w:r>
      <w:r w:rsidRPr="00640619">
        <w:t>1​×PriorSmoke1​+</w:t>
      </w:r>
      <w:r w:rsidRPr="00640619">
        <w:rPr>
          <w:i/>
          <w:iCs/>
        </w:rPr>
        <w:t>β</w:t>
      </w:r>
      <w:r w:rsidRPr="00640619">
        <w:t>2​×PriorSmoke2​+</w:t>
      </w:r>
      <w:r w:rsidRPr="00640619">
        <w:rPr>
          <w:i/>
          <w:iCs/>
        </w:rPr>
        <w:t>β</w:t>
      </w:r>
      <w:r w:rsidRPr="00640619">
        <w:t>3​×Fat+</w:t>
      </w:r>
      <w:r w:rsidRPr="00640619">
        <w:rPr>
          <w:i/>
          <w:iCs/>
        </w:rPr>
        <w:t>ϵ</w:t>
      </w:r>
    </w:p>
    <w:p w14:paraId="526330CD" w14:textId="2A321F29" w:rsidR="00640619" w:rsidRDefault="00640619">
      <w:r w:rsidRPr="00640619">
        <w:rPr>
          <w:noProof/>
        </w:rPr>
        <w:drawing>
          <wp:inline distT="0" distB="0" distL="0" distR="0" wp14:anchorId="5FE240C2" wp14:editId="4FD3AD62">
            <wp:extent cx="5943600" cy="3961765"/>
            <wp:effectExtent l="0" t="0" r="0" b="635"/>
            <wp:docPr id="210918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1568" name="Picture 1" descr="A screenshot of a computer&#10;&#10;Description automatically generated"/>
                    <pic:cNvPicPr/>
                  </pic:nvPicPr>
                  <pic:blipFill>
                    <a:blip r:embed="rId8"/>
                    <a:stretch>
                      <a:fillRect/>
                    </a:stretch>
                  </pic:blipFill>
                  <pic:spPr>
                    <a:xfrm>
                      <a:off x="0" y="0"/>
                      <a:ext cx="5943600" cy="3961765"/>
                    </a:xfrm>
                    <a:prstGeom prst="rect">
                      <a:avLst/>
                    </a:prstGeom>
                  </pic:spPr>
                </pic:pic>
              </a:graphicData>
            </a:graphic>
          </wp:inline>
        </w:drawing>
      </w:r>
    </w:p>
    <w:p w14:paraId="14F2719A" w14:textId="53638AD8" w:rsidR="00640619" w:rsidRDefault="00640619">
      <w:r>
        <w:t xml:space="preserve">Much like our previous model, we must accept the null hypothesis for </w:t>
      </w:r>
      <w:proofErr w:type="spellStart"/>
      <w:r>
        <w:t>PriorSmoke</w:t>
      </w:r>
      <w:proofErr w:type="spellEnd"/>
      <w:r>
        <w:t xml:space="preserve"> 1 and </w:t>
      </w:r>
      <w:proofErr w:type="spellStart"/>
      <w:r>
        <w:t>PriorSmoke</w:t>
      </w:r>
      <w:proofErr w:type="spellEnd"/>
      <w:r>
        <w:t xml:space="preserve"> 2. Their p-values are well above the 0.05 criteria, in fact, they have gotten worse with the addition of Fat. However, Fat is incredibly significant at 2e-16 and </w:t>
      </w:r>
      <w:proofErr w:type="spellStart"/>
      <w:r>
        <w:t>therefor</w:t>
      </w:r>
      <w:proofErr w:type="spellEnd"/>
      <w:r>
        <w:t xml:space="preserve"> we must accept the alternative hypothesis. The F-statistic is much higher with the addition of Fat which adds credence to </w:t>
      </w:r>
      <w:r w:rsidR="005C783E">
        <w:t>the addition of Fat being able to predict cholesterol levels.</w:t>
      </w:r>
    </w:p>
    <w:p w14:paraId="1B9D68DC" w14:textId="2501C3BF" w:rsidR="005C783E" w:rsidRDefault="005C783E">
      <w:r>
        <w:rPr>
          <w:noProof/>
        </w:rPr>
        <w:lastRenderedPageBreak/>
        <w:drawing>
          <wp:inline distT="0" distB="0" distL="0" distR="0" wp14:anchorId="4C8F90FD" wp14:editId="3A2E806E">
            <wp:extent cx="5943600" cy="3590925"/>
            <wp:effectExtent l="0" t="0" r="0" b="9525"/>
            <wp:docPr id="638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399B9805" w14:textId="26D873AD" w:rsidR="00F04484" w:rsidRDefault="00F04484">
      <w:r>
        <w:t>Examining our ANCOVA</w:t>
      </w:r>
    </w:p>
    <w:p w14:paraId="372A741F" w14:textId="72B58AD2" w:rsidR="00F04484" w:rsidRDefault="005C783E">
      <w:r>
        <w:t xml:space="preserve">Our residuals vs fitted chart shows that the relationship may not be perfectly linear or perhaps there might be some non-constant variance. For the most part, our data points fit the Normal Q-Q graph, but taper upwards at the end, which could indicate </w:t>
      </w:r>
      <w:r w:rsidR="00F04484">
        <w:t>some possible problems with normality. The spread in the Scale-Location is also a bit concerning as the data moves to the right. A few points also stick out as leverage in the Residuals vs Leverage chart which could be problematic such as point 257 and point 144.</w:t>
      </w:r>
    </w:p>
    <w:p w14:paraId="5343D891" w14:textId="52FF5DE4" w:rsidR="00F04484" w:rsidRDefault="00F04484">
      <w:r>
        <w:lastRenderedPageBreak/>
        <w:t xml:space="preserve">4. </w:t>
      </w:r>
      <w:r w:rsidR="000A21EC">
        <w:rPr>
          <w:noProof/>
        </w:rPr>
        <w:drawing>
          <wp:inline distT="0" distB="0" distL="0" distR="0" wp14:anchorId="030CC31B" wp14:editId="72376A8B">
            <wp:extent cx="5943600" cy="3590925"/>
            <wp:effectExtent l="0" t="0" r="0" b="9525"/>
            <wp:docPr id="970445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4F012283" w14:textId="77777777" w:rsidR="000A21EC" w:rsidRDefault="005C783E">
      <w:r>
        <w:t xml:space="preserve"> </w:t>
      </w:r>
      <w:r w:rsidR="000A21EC">
        <w:t>If I understand this correctly, the predicted values are plotted on the line that is shown on the right for actual values. I would not say that it plots the data all too well as the variance disperses the higher the fat increases. Although the line of fit is not terrible, I would imagine a model with more information would have a better fit.</w:t>
      </w:r>
    </w:p>
    <w:p w14:paraId="73C7142E" w14:textId="279E0A92" w:rsidR="005C783E" w:rsidRDefault="000A21EC">
      <w:r>
        <w:t xml:space="preserve">5. </w:t>
      </w:r>
    </w:p>
    <w:p w14:paraId="5BA3C3A2" w14:textId="1BE38AE9" w:rsidR="00AF3035" w:rsidRDefault="00AF3035">
      <w:pPr>
        <w:rPr>
          <w:i/>
          <w:iCs/>
        </w:rPr>
      </w:pPr>
      <w:r w:rsidRPr="00AF3035">
        <w:t>Cholesterol=</w:t>
      </w:r>
      <w:r w:rsidRPr="00AF3035">
        <w:rPr>
          <w:i/>
          <w:iCs/>
        </w:rPr>
        <w:t>β</w:t>
      </w:r>
      <w:r w:rsidRPr="00AF3035">
        <w:t>0​+</w:t>
      </w:r>
      <w:r w:rsidRPr="00AF3035">
        <w:rPr>
          <w:i/>
          <w:iCs/>
        </w:rPr>
        <w:t>β</w:t>
      </w:r>
      <w:r w:rsidRPr="00AF3035">
        <w:t>1​×PriorSmoke1​+</w:t>
      </w:r>
      <w:r w:rsidRPr="00AF3035">
        <w:rPr>
          <w:i/>
          <w:iCs/>
        </w:rPr>
        <w:t>β</w:t>
      </w:r>
      <w:r w:rsidRPr="00AF3035">
        <w:t>2​×PriorSmoke2​+</w:t>
      </w:r>
      <w:r w:rsidRPr="00AF3035">
        <w:rPr>
          <w:i/>
          <w:iCs/>
        </w:rPr>
        <w:t>β</w:t>
      </w:r>
      <w:r w:rsidRPr="00AF3035">
        <w:t>3​×Fat+</w:t>
      </w:r>
      <w:r w:rsidRPr="00AF3035">
        <w:rPr>
          <w:i/>
          <w:iCs/>
        </w:rPr>
        <w:t>β</w:t>
      </w:r>
      <w:r w:rsidRPr="00AF3035">
        <w:t>4​×PriorSmoke1​×Fat+</w:t>
      </w:r>
      <w:r w:rsidRPr="00AF3035">
        <w:rPr>
          <w:i/>
          <w:iCs/>
        </w:rPr>
        <w:t>β</w:t>
      </w:r>
      <w:r w:rsidRPr="00AF3035">
        <w:t>5​×PriorSmoke2​×Fat+</w:t>
      </w:r>
      <w:r w:rsidRPr="00AF3035">
        <w:rPr>
          <w:i/>
          <w:iCs/>
        </w:rPr>
        <w:t>ϵ</w:t>
      </w:r>
    </w:p>
    <w:p w14:paraId="169F54FD" w14:textId="3D5C74DB" w:rsidR="00AF3035" w:rsidRDefault="00AF3035">
      <w:r w:rsidRPr="00AF3035">
        <w:rPr>
          <w:noProof/>
        </w:rPr>
        <w:lastRenderedPageBreak/>
        <w:drawing>
          <wp:inline distT="0" distB="0" distL="0" distR="0" wp14:anchorId="1EFBC669" wp14:editId="213116AD">
            <wp:extent cx="5943600" cy="4368800"/>
            <wp:effectExtent l="0" t="0" r="0" b="0"/>
            <wp:docPr id="134413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38988" name="Picture 1" descr="A screenshot of a computer&#10;&#10;Description automatically generated"/>
                    <pic:cNvPicPr/>
                  </pic:nvPicPr>
                  <pic:blipFill>
                    <a:blip r:embed="rId11"/>
                    <a:stretch>
                      <a:fillRect/>
                    </a:stretch>
                  </pic:blipFill>
                  <pic:spPr>
                    <a:xfrm>
                      <a:off x="0" y="0"/>
                      <a:ext cx="5943600" cy="4368800"/>
                    </a:xfrm>
                    <a:prstGeom prst="rect">
                      <a:avLst/>
                    </a:prstGeom>
                  </pic:spPr>
                </pic:pic>
              </a:graphicData>
            </a:graphic>
          </wp:inline>
        </w:drawing>
      </w:r>
    </w:p>
    <w:p w14:paraId="3EA96254" w14:textId="0FF4D52C" w:rsidR="00AF3035" w:rsidRDefault="00AF3035">
      <w:r>
        <w:t>The F-statistic is lower at 65.97, the R^2 value is 0.5163 that means 51.63% of the variability in the dependent variable is explained by the model. The model has a decent fit.</w:t>
      </w:r>
    </w:p>
    <w:p w14:paraId="050C1685" w14:textId="5F800B2B" w:rsidR="00AF3035" w:rsidRDefault="00AF3035">
      <w:r>
        <w:t>Fat and PriorSmoke_2_Fat are the only statistically significant and reject the null hypothesis.</w:t>
      </w:r>
    </w:p>
    <w:p w14:paraId="0B934CDF" w14:textId="39EA3245" w:rsidR="00AF3035" w:rsidRDefault="00AF3035">
      <w:r>
        <w:t>The residuals vs fitted shows a slight pattern like from before.</w:t>
      </w:r>
    </w:p>
    <w:p w14:paraId="10B29187" w14:textId="3674507E" w:rsidR="00AF3035" w:rsidRDefault="00AF3035">
      <w:r>
        <w:t>The normal Q-Q plot mimics the one earlier with the tail moving further along the x-axis, or large positive values.</w:t>
      </w:r>
    </w:p>
    <w:p w14:paraId="7815C2A4" w14:textId="356EB5EA" w:rsidR="00AF3035" w:rsidRDefault="00AF3035">
      <w:r>
        <w:t>The Scale-Location suggests increasing variability of residuals as the fitted values increase, which points towards heteroscedasticity.</w:t>
      </w:r>
    </w:p>
    <w:p w14:paraId="0206DFAF" w14:textId="464B1CC6" w:rsidR="00AF3035" w:rsidRDefault="00AF3035">
      <w:r>
        <w:t xml:space="preserve">Finally, </w:t>
      </w:r>
      <w:r w:rsidR="000C5994">
        <w:t>we have points 257, 144, and 42 that could influence the model.</w:t>
      </w:r>
    </w:p>
    <w:p w14:paraId="221C22FA" w14:textId="0864F51F" w:rsidR="000C5994" w:rsidRDefault="000C5994">
      <w:r>
        <w:lastRenderedPageBreak/>
        <w:t>6.</w:t>
      </w:r>
      <w:r w:rsidR="00323F38">
        <w:rPr>
          <w:noProof/>
        </w:rPr>
        <w:drawing>
          <wp:inline distT="0" distB="0" distL="0" distR="0" wp14:anchorId="066AC083" wp14:editId="7C7DFD22">
            <wp:extent cx="5943600" cy="3590925"/>
            <wp:effectExtent l="0" t="0" r="0" b="9525"/>
            <wp:docPr id="53965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3BEDA4E2" w14:textId="6F78323E" w:rsidR="00323F38" w:rsidRDefault="00323F38">
      <w:r>
        <w:t>Again, I’m not sure whether the predicted values are supposed to be in this format, but based on the left chart for predicted values, it appears that 3 has the steepest slope and the lowest slope is 2 with 1 splitting the middle. Compared to the other scatterplot we have outliers for 3, 2, and 1 with more outliers around the 750 to 850 range.</w:t>
      </w:r>
    </w:p>
    <w:p w14:paraId="6BCA4025" w14:textId="77777777" w:rsidR="00323F38" w:rsidRPr="00323F38" w:rsidRDefault="00323F38" w:rsidP="00323F38">
      <w:pPr>
        <w:numPr>
          <w:ilvl w:val="0"/>
          <w:numId w:val="1"/>
        </w:numPr>
      </w:pPr>
      <w:r w:rsidRPr="00323F38">
        <w:t>Both plots show a positive relationship between Fat and Y.</w:t>
      </w:r>
    </w:p>
    <w:p w14:paraId="490BCAF8" w14:textId="5F1B862F" w:rsidR="00323F38" w:rsidRPr="00323F38" w:rsidRDefault="00323F38" w:rsidP="00323F38">
      <w:pPr>
        <w:numPr>
          <w:ilvl w:val="0"/>
          <w:numId w:val="1"/>
        </w:numPr>
      </w:pPr>
      <w:r w:rsidRPr="00323F38">
        <w:t xml:space="preserve">The predicted plot reflects the regression model's </w:t>
      </w:r>
      <w:proofErr w:type="spellStart"/>
      <w:r w:rsidR="00012223">
        <w:t>s</w:t>
      </w:r>
      <w:r w:rsidRPr="00323F38">
        <w:t>fitted</w:t>
      </w:r>
      <w:proofErr w:type="spellEnd"/>
      <w:r w:rsidRPr="00323F38">
        <w:t xml:space="preserve"> values, which show less variance compared to the actual values.</w:t>
      </w:r>
    </w:p>
    <w:p w14:paraId="64766BED" w14:textId="2D92AD7B" w:rsidR="00323F38" w:rsidRPr="00323F38" w:rsidRDefault="00323F38" w:rsidP="00323F38">
      <w:pPr>
        <w:numPr>
          <w:ilvl w:val="0"/>
          <w:numId w:val="1"/>
        </w:numPr>
      </w:pPr>
      <w:r w:rsidRPr="00323F38">
        <w:t>The actual values plot exhibits more natural variability and potential outliers</w:t>
      </w:r>
    </w:p>
    <w:p w14:paraId="53E916B3" w14:textId="66016913" w:rsidR="00323F38" w:rsidRDefault="00443CAA">
      <w:r>
        <w:t>7. Model 2 nests model 3 because model 3 is a more developed model and contains all the information from model 2 in model 3.</w:t>
      </w:r>
    </w:p>
    <w:p w14:paraId="69F66ACB" w14:textId="074E2617" w:rsidR="00443CAA" w:rsidRDefault="00443CAA">
      <w:r>
        <w:t xml:space="preserve">Model 2, the reduced model, predicts cholesterol using PriorSmoke_1 and PriorSmoke_2 and Fat without interaction terms. This model assumes the effect of Fat </w:t>
      </w:r>
      <w:proofErr w:type="spellStart"/>
      <w:r>
        <w:t>on</w:t>
      </w:r>
      <w:proofErr w:type="spellEnd"/>
      <w:r>
        <w:t xml:space="preserve"> cholesterol is the same regardless of the </w:t>
      </w:r>
      <w:proofErr w:type="spellStart"/>
      <w:r>
        <w:t>PriorSmoke</w:t>
      </w:r>
      <w:proofErr w:type="spellEnd"/>
      <w:r>
        <w:t xml:space="preserve"> status.</w:t>
      </w:r>
    </w:p>
    <w:p w14:paraId="436F2820" w14:textId="13B8064B" w:rsidR="00443CAA" w:rsidRDefault="00443CAA">
      <w:r>
        <w:t xml:space="preserve">Model 3, the full model, includes the same predictors as model 2 plus interaction terms between </w:t>
      </w:r>
      <w:proofErr w:type="spellStart"/>
      <w:r>
        <w:t>PriorSmoke</w:t>
      </w:r>
      <w:proofErr w:type="spellEnd"/>
      <w:r>
        <w:t xml:space="preserve"> 1 and 2 and the multiplied coefficients with Fat. These interaction terms allow the slope of Fat to very by </w:t>
      </w:r>
      <w:proofErr w:type="spellStart"/>
      <w:r>
        <w:t>PriorSmoke</w:t>
      </w:r>
      <w:proofErr w:type="spellEnd"/>
      <w:r>
        <w:t>, testing for unequal slopes.</w:t>
      </w:r>
    </w:p>
    <w:p w14:paraId="58F64F7A" w14:textId="6752AF73" w:rsidR="00443CAA" w:rsidRDefault="00443CAA">
      <w:r>
        <w:t>Null Hypothesis</w:t>
      </w:r>
    </w:p>
    <w:p w14:paraId="2B0BE784" w14:textId="45246117" w:rsidR="00443CAA" w:rsidRDefault="00443CAA">
      <w:r>
        <w:t>H0: The additional coefficients in the full model do not improve the fit of the model compared to the reduced model.</w:t>
      </w:r>
    </w:p>
    <w:p w14:paraId="5EABDDE3" w14:textId="69574F14" w:rsidR="00443CAA" w:rsidRDefault="00443CAA">
      <w:r>
        <w:lastRenderedPageBreak/>
        <w:t>HA: The full model does improve the fit of the model compared to the reduced model.</w:t>
      </w:r>
    </w:p>
    <w:p w14:paraId="1AEB8C57" w14:textId="1D1B4330" w:rsidR="00BE78B1" w:rsidRDefault="00BE78B1">
      <w:r w:rsidRPr="00BE78B1">
        <w:rPr>
          <w:noProof/>
        </w:rPr>
        <w:drawing>
          <wp:inline distT="0" distB="0" distL="0" distR="0" wp14:anchorId="39ED4A26" wp14:editId="2BBD36D9">
            <wp:extent cx="5943600" cy="1666240"/>
            <wp:effectExtent l="0" t="0" r="0" b="0"/>
            <wp:docPr id="12695191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9188" name="Picture 1" descr="A screenshot of a computer program&#10;&#10;Description automatically generated"/>
                    <pic:cNvPicPr/>
                  </pic:nvPicPr>
                  <pic:blipFill>
                    <a:blip r:embed="rId13"/>
                    <a:stretch>
                      <a:fillRect/>
                    </a:stretch>
                  </pic:blipFill>
                  <pic:spPr>
                    <a:xfrm>
                      <a:off x="0" y="0"/>
                      <a:ext cx="5943600" cy="1666240"/>
                    </a:xfrm>
                    <a:prstGeom prst="rect">
                      <a:avLst/>
                    </a:prstGeom>
                  </pic:spPr>
                </pic:pic>
              </a:graphicData>
            </a:graphic>
          </wp:inline>
        </w:drawing>
      </w:r>
    </w:p>
    <w:p w14:paraId="06A49F73" w14:textId="1EF148DE" w:rsidR="00BE78B1" w:rsidRDefault="00BE78B1">
      <w:r>
        <w:t>The F-statistic is 3.668 and the p-value is approximately 0.027 so we reject the null hypothesis. This means that the additional interaction terms in Model 3, or the full model, provide a statistically significant improvement in the model’s fit over Model 2, the reduced model in predicting cholesterol levels.</w:t>
      </w:r>
    </w:p>
    <w:p w14:paraId="737EB9AC" w14:textId="6271E277" w:rsidR="00BE78B1" w:rsidRDefault="00BE78B1">
      <w:r>
        <w:t>Based on the results we can say that there are unequal slopes in this situation.</w:t>
      </w:r>
    </w:p>
    <w:p w14:paraId="05BD6C4D" w14:textId="63183B68" w:rsidR="00BE78B1" w:rsidRDefault="00BE78B1">
      <w:r>
        <w:t xml:space="preserve">8. </w:t>
      </w:r>
      <w:r w:rsidR="00770893">
        <w:t>I grouped the information based off of alcohol, leaving out the None usage.</w:t>
      </w:r>
    </w:p>
    <w:p w14:paraId="680A678B" w14:textId="6DB51416" w:rsidR="00770893" w:rsidRDefault="00770893">
      <w:r w:rsidRPr="00770893">
        <w:rPr>
          <w:noProof/>
        </w:rPr>
        <w:drawing>
          <wp:inline distT="0" distB="0" distL="0" distR="0" wp14:anchorId="56D08541" wp14:editId="1894F2CC">
            <wp:extent cx="2810267" cy="562053"/>
            <wp:effectExtent l="0" t="0" r="9525" b="9525"/>
            <wp:docPr id="1220315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5603" name="Picture 1" descr="A screenshot of a computer&#10;&#10;Description automatically generated"/>
                    <pic:cNvPicPr/>
                  </pic:nvPicPr>
                  <pic:blipFill>
                    <a:blip r:embed="rId14"/>
                    <a:stretch>
                      <a:fillRect/>
                    </a:stretch>
                  </pic:blipFill>
                  <pic:spPr>
                    <a:xfrm>
                      <a:off x="0" y="0"/>
                      <a:ext cx="2810267" cy="562053"/>
                    </a:xfrm>
                    <a:prstGeom prst="rect">
                      <a:avLst/>
                    </a:prstGeom>
                  </pic:spPr>
                </pic:pic>
              </a:graphicData>
            </a:graphic>
          </wp:inline>
        </w:drawing>
      </w:r>
    </w:p>
    <w:p w14:paraId="36DDC8DD" w14:textId="2550FC2C" w:rsidR="00770893" w:rsidRDefault="00770893">
      <w:r w:rsidRPr="00770893">
        <w:rPr>
          <w:noProof/>
        </w:rPr>
        <w:drawing>
          <wp:inline distT="0" distB="0" distL="0" distR="0" wp14:anchorId="2EE6DE0E" wp14:editId="4C84B881">
            <wp:extent cx="5943600" cy="3495040"/>
            <wp:effectExtent l="0" t="0" r="0" b="0"/>
            <wp:docPr id="1607529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9612" name="Picture 1" descr="A screenshot of a computer&#10;&#10;Description automatically generated"/>
                    <pic:cNvPicPr/>
                  </pic:nvPicPr>
                  <pic:blipFill>
                    <a:blip r:embed="rId15"/>
                    <a:stretch>
                      <a:fillRect/>
                    </a:stretch>
                  </pic:blipFill>
                  <pic:spPr>
                    <a:xfrm>
                      <a:off x="0" y="0"/>
                      <a:ext cx="5943600" cy="3495040"/>
                    </a:xfrm>
                    <a:prstGeom prst="rect">
                      <a:avLst/>
                    </a:prstGeom>
                  </pic:spPr>
                </pic:pic>
              </a:graphicData>
            </a:graphic>
          </wp:inline>
        </w:drawing>
      </w:r>
    </w:p>
    <w:p w14:paraId="16DE005D" w14:textId="3CDEE67E" w:rsidR="00770893" w:rsidRDefault="00770893">
      <w:r>
        <w:lastRenderedPageBreak/>
        <w:t xml:space="preserve">The first iteration of the model shows that alcohol usage Great and Moderate both fail our p-value test therefore we must accept the null hypothesis which states that  either one has a statistically significant effect on the model. The F-statistic is also quite low at only 1.319. </w:t>
      </w:r>
    </w:p>
    <w:p w14:paraId="21A24DAC" w14:textId="77777777" w:rsidR="00770893" w:rsidRDefault="00770893"/>
    <w:p w14:paraId="60402CCF" w14:textId="7886EBC7" w:rsidR="00770893" w:rsidRDefault="00770893">
      <w:r w:rsidRPr="00770893">
        <w:rPr>
          <w:noProof/>
        </w:rPr>
        <w:drawing>
          <wp:inline distT="0" distB="0" distL="0" distR="0" wp14:anchorId="6B10208F" wp14:editId="7B6B6914">
            <wp:extent cx="5943600" cy="3343275"/>
            <wp:effectExtent l="0" t="0" r="0" b="9525"/>
            <wp:docPr id="175635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9682"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5A4F852A" w14:textId="489707E7" w:rsidR="00770893" w:rsidRDefault="00770893">
      <w:r>
        <w:t>Again, like in our previous models, fat is statistically significant with a value of 2e-16 and a much higher F-statistic in our second model.</w:t>
      </w:r>
    </w:p>
    <w:p w14:paraId="3D89ECE4" w14:textId="66C04EF9" w:rsidR="00770893" w:rsidRDefault="00770893">
      <w:r>
        <w:t>The first alcohol model is nested within this one, so although adding more coefficients raises the R^2 values, it would not account for shut a large jump up.</w:t>
      </w:r>
    </w:p>
    <w:p w14:paraId="4C595925" w14:textId="3E637499" w:rsidR="00770893" w:rsidRDefault="00815042">
      <w:r w:rsidRPr="00815042">
        <w:rPr>
          <w:noProof/>
        </w:rPr>
        <w:lastRenderedPageBreak/>
        <w:drawing>
          <wp:inline distT="0" distB="0" distL="0" distR="0" wp14:anchorId="087CDC11" wp14:editId="45BC7F3A">
            <wp:extent cx="5943600" cy="3773805"/>
            <wp:effectExtent l="0" t="0" r="0" b="0"/>
            <wp:docPr id="1604491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1059" name="Picture 1" descr="A screenshot of a computer screen&#10;&#10;Description automatically generated"/>
                    <pic:cNvPicPr/>
                  </pic:nvPicPr>
                  <pic:blipFill>
                    <a:blip r:embed="rId17"/>
                    <a:stretch>
                      <a:fillRect/>
                    </a:stretch>
                  </pic:blipFill>
                  <pic:spPr>
                    <a:xfrm>
                      <a:off x="0" y="0"/>
                      <a:ext cx="5943600" cy="3773805"/>
                    </a:xfrm>
                    <a:prstGeom prst="rect">
                      <a:avLst/>
                    </a:prstGeom>
                  </pic:spPr>
                </pic:pic>
              </a:graphicData>
            </a:graphic>
          </wp:inline>
        </w:drawing>
      </w:r>
    </w:p>
    <w:p w14:paraId="035ED79F" w14:textId="2ACEFBD3" w:rsidR="00815042" w:rsidRDefault="00815042">
      <w:r>
        <w:t>We reject the null hypothesis for Fat again, but also for the newly create interaction terms for Moderate Alcohol Usage created by multiplying alcohol usage with fat.</w:t>
      </w:r>
    </w:p>
    <w:p w14:paraId="4179C605" w14:textId="2A721ECF" w:rsidR="00815042" w:rsidRDefault="00815042">
      <w:r>
        <w:t xml:space="preserve">This is interesting because alone we had to accept the null hypothesis in the previous model, but when adding the new coefficients, it makes alcohol usage moderate much more relevant. </w:t>
      </w:r>
    </w:p>
    <w:p w14:paraId="71B2AF7E" w14:textId="4260AFC0" w:rsidR="00815042" w:rsidRDefault="00815042">
      <w:r>
        <w:rPr>
          <w:noProof/>
        </w:rPr>
        <w:lastRenderedPageBreak/>
        <w:drawing>
          <wp:inline distT="0" distB="0" distL="0" distR="0" wp14:anchorId="6A75706E" wp14:editId="1532367A">
            <wp:extent cx="5943600" cy="3590925"/>
            <wp:effectExtent l="0" t="0" r="0" b="9525"/>
            <wp:docPr id="1640565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7BC5A91C" w14:textId="70ABCC96" w:rsidR="00815042" w:rsidRDefault="00815042">
      <w:r>
        <w:t>We see a slight tunnel shape in the residuals vs fitted plot which may indicate heteroscedasticity.</w:t>
      </w:r>
    </w:p>
    <w:p w14:paraId="39055AAD" w14:textId="237AC13A" w:rsidR="00815042" w:rsidRDefault="00815042">
      <w:r>
        <w:t>The normal q-q plot which means that the data may not be normally distributed.</w:t>
      </w:r>
    </w:p>
    <w:p w14:paraId="1C7AA88E" w14:textId="375D1393" w:rsidR="00815042" w:rsidRDefault="00815042">
      <w:r>
        <w:t>The scale-location shows a slight increase in spread with higher fitted values, which could be heteroscedasticity.</w:t>
      </w:r>
    </w:p>
    <w:p w14:paraId="7EEF9374" w14:textId="3EA44FA0" w:rsidR="00815042" w:rsidRDefault="00815042">
      <w:r>
        <w:t>Finally, we see the same points pop-up again in the previous models of 257, 152, and 95.</w:t>
      </w:r>
    </w:p>
    <w:p w14:paraId="5BD7F34F" w14:textId="7EB3C7DD" w:rsidR="00815042" w:rsidRDefault="00FD4552">
      <w:r>
        <w:rPr>
          <w:noProof/>
        </w:rPr>
        <w:lastRenderedPageBreak/>
        <w:drawing>
          <wp:inline distT="0" distB="0" distL="0" distR="0" wp14:anchorId="4585ACFD" wp14:editId="2097E834">
            <wp:extent cx="5943600" cy="3590925"/>
            <wp:effectExtent l="0" t="0" r="0" b="9525"/>
            <wp:docPr id="1845554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7E10F8A3" w14:textId="4EF2F71F" w:rsidR="00FD4552" w:rsidRDefault="00FD4552">
      <w:r>
        <w:t xml:space="preserve">Compared to the previous models concerning cholesterol, we see that the line fits much better with the added alcohol with most data points belonging to moderate usage alcohol. </w:t>
      </w:r>
    </w:p>
    <w:p w14:paraId="2E39D692" w14:textId="330CA4DD" w:rsidR="00FD4552" w:rsidRDefault="00FD4552">
      <w:r w:rsidRPr="00FD4552">
        <w:rPr>
          <w:noProof/>
        </w:rPr>
        <w:drawing>
          <wp:inline distT="0" distB="0" distL="0" distR="0" wp14:anchorId="071D7E31" wp14:editId="3F1C1AA4">
            <wp:extent cx="5943600" cy="2112010"/>
            <wp:effectExtent l="0" t="0" r="0" b="2540"/>
            <wp:docPr id="9530292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9263" name="Picture 1" descr="A computer screen shot of a code&#10;&#10;Description automatically generated"/>
                    <pic:cNvPicPr/>
                  </pic:nvPicPr>
                  <pic:blipFill>
                    <a:blip r:embed="rId20"/>
                    <a:stretch>
                      <a:fillRect/>
                    </a:stretch>
                  </pic:blipFill>
                  <pic:spPr>
                    <a:xfrm>
                      <a:off x="0" y="0"/>
                      <a:ext cx="5943600" cy="2112010"/>
                    </a:xfrm>
                    <a:prstGeom prst="rect">
                      <a:avLst/>
                    </a:prstGeom>
                  </pic:spPr>
                </pic:pic>
              </a:graphicData>
            </a:graphic>
          </wp:inline>
        </w:drawing>
      </w:r>
    </w:p>
    <w:p w14:paraId="397BEE27" w14:textId="0B63BA7B" w:rsidR="00FD4552" w:rsidRDefault="00FD4552">
      <w:r>
        <w:t>Finally comparing the alcohol models together we can accept the null hypothesis, that the second model does not improve upon the first.</w:t>
      </w:r>
    </w:p>
    <w:p w14:paraId="6F1B3763" w14:textId="762420F5" w:rsidR="00FD4552" w:rsidRDefault="00FD4552">
      <w:r>
        <w:t>9.</w:t>
      </w:r>
    </w:p>
    <w:p w14:paraId="27EFE499" w14:textId="5C5501E2" w:rsidR="00FD4552" w:rsidRDefault="00FD4552">
      <w:r>
        <w:t>Conclusion</w:t>
      </w:r>
    </w:p>
    <w:p w14:paraId="6DE1A446" w14:textId="364D8B06" w:rsidR="00FD4552" w:rsidRDefault="00FD4552">
      <w:r>
        <w:t xml:space="preserve">I’ve learned that different combinations of coefficients can greatly change the underlying model. A few points that I still don’t fully understand is the need to plot the predicted points against the actual points for comparison since the predicted points fall on the slope each time, which is information we already know. </w:t>
      </w:r>
    </w:p>
    <w:p w14:paraId="10585CA4" w14:textId="342EC6F5" w:rsidR="00FD4552" w:rsidRDefault="00FD4552">
      <w:r>
        <w:lastRenderedPageBreak/>
        <w:t>The initial models pointed towards a significant difference in cholesterol levels among different smoking groups, which indicated a slight effect. However, in delving deeper with more complex models, the direct impact of smoking alone was not statistically significant. However, adding fat to it increased the model, including when multiplying them together.</w:t>
      </w:r>
    </w:p>
    <w:p w14:paraId="1389E9BA" w14:textId="6D586AC1" w:rsidR="00FD4552" w:rsidRDefault="00FD4552">
      <w:r>
        <w:t>Over both models, fat played an important role in determining someone’s cholesterol levels.</w:t>
      </w:r>
    </w:p>
    <w:p w14:paraId="66BBA5C2" w14:textId="302D7C58" w:rsidR="00FD4552" w:rsidRDefault="00FD4552">
      <w:r>
        <w:t>For future attempts, I would apply a few methods to smooth out the models. The outliers that kept popping up may have a strong effect on the underlying model, so creating two models. One with the outliers, and the other without could help as well as normalizing the data in advance since the charts showed signs of the data not being in a normal distribution.</w:t>
      </w:r>
    </w:p>
    <w:p w14:paraId="46637585" w14:textId="77777777" w:rsidR="00056F26" w:rsidRDefault="00056F26"/>
    <w:p w14:paraId="513FE866" w14:textId="77777777" w:rsidR="00056F26" w:rsidRDefault="00056F26"/>
    <w:p w14:paraId="34F3CD54" w14:textId="77777777" w:rsidR="00056F26" w:rsidRDefault="00056F26"/>
    <w:p w14:paraId="3B813EFA" w14:textId="77777777" w:rsidR="00056F26" w:rsidRDefault="00056F26"/>
    <w:p w14:paraId="591FA7FB" w14:textId="77777777" w:rsidR="00056F26" w:rsidRDefault="00056F26"/>
    <w:p w14:paraId="6B998D32" w14:textId="77777777" w:rsidR="00056F26" w:rsidRDefault="00056F26"/>
    <w:p w14:paraId="02DBDD19" w14:textId="77777777" w:rsidR="00056F26" w:rsidRDefault="00056F26"/>
    <w:p w14:paraId="52028EF4" w14:textId="77777777" w:rsidR="00056F26" w:rsidRDefault="00056F26"/>
    <w:p w14:paraId="0D32C300" w14:textId="77777777" w:rsidR="00056F26" w:rsidRDefault="00056F26"/>
    <w:p w14:paraId="28987408" w14:textId="77777777" w:rsidR="00056F26" w:rsidRDefault="00056F26"/>
    <w:p w14:paraId="7D37EE81" w14:textId="77777777" w:rsidR="00056F26" w:rsidRDefault="00056F26"/>
    <w:p w14:paraId="70FD920E" w14:textId="77777777" w:rsidR="00056F26" w:rsidRDefault="00056F26"/>
    <w:p w14:paraId="08033602" w14:textId="77777777" w:rsidR="00056F26" w:rsidRDefault="00056F26"/>
    <w:p w14:paraId="51E30F09" w14:textId="77777777" w:rsidR="00056F26" w:rsidRDefault="00056F26"/>
    <w:p w14:paraId="27D2211B" w14:textId="77777777" w:rsidR="00056F26" w:rsidRDefault="00056F26"/>
    <w:p w14:paraId="75B16238" w14:textId="77777777" w:rsidR="00056F26" w:rsidRDefault="00056F26"/>
    <w:p w14:paraId="174B760B" w14:textId="77777777" w:rsidR="00056F26" w:rsidRDefault="00056F26"/>
    <w:p w14:paraId="1E6126AB" w14:textId="77777777" w:rsidR="00056F26" w:rsidRDefault="00056F26"/>
    <w:p w14:paraId="1A48A79F" w14:textId="77777777" w:rsidR="00056F26" w:rsidRDefault="00056F26"/>
    <w:p w14:paraId="4444EE1D" w14:textId="77777777" w:rsidR="00056F26" w:rsidRDefault="00056F26"/>
    <w:p w14:paraId="0F2DAA72" w14:textId="77777777" w:rsidR="00056F26" w:rsidRDefault="00056F26"/>
    <w:p w14:paraId="57C261DC" w14:textId="77777777" w:rsidR="00056F26" w:rsidRDefault="00056F26"/>
    <w:p w14:paraId="4B20584D" w14:textId="77777777" w:rsidR="00056F26" w:rsidRDefault="00056F26" w:rsidP="00056F26">
      <w:r>
        <w:lastRenderedPageBreak/>
        <w:t>#Load XLS</w:t>
      </w:r>
    </w:p>
    <w:p w14:paraId="32E85991" w14:textId="77777777" w:rsidR="00056F26" w:rsidRDefault="00056F26" w:rsidP="00056F26">
      <w:r>
        <w:t>library(</w:t>
      </w:r>
      <w:proofErr w:type="spellStart"/>
      <w:r>
        <w:t>readxl</w:t>
      </w:r>
      <w:proofErr w:type="spellEnd"/>
      <w:r>
        <w:t>)</w:t>
      </w:r>
    </w:p>
    <w:p w14:paraId="16C0D01E" w14:textId="77777777" w:rsidR="00056F26" w:rsidRDefault="00056F26" w:rsidP="00056F26">
      <w:r>
        <w:t>library(ggplot2) # For data visualization</w:t>
      </w:r>
    </w:p>
    <w:p w14:paraId="7DFCCA77" w14:textId="77777777" w:rsidR="00056F26" w:rsidRDefault="00056F26" w:rsidP="00056F26">
      <w:r>
        <w:t>library(</w:t>
      </w:r>
      <w:proofErr w:type="spellStart"/>
      <w:r>
        <w:t>dplyr</w:t>
      </w:r>
      <w:proofErr w:type="spellEnd"/>
      <w:r>
        <w:t>) # For data manipulation</w:t>
      </w:r>
    </w:p>
    <w:p w14:paraId="65F02094" w14:textId="77777777" w:rsidR="00056F26" w:rsidRDefault="00056F26" w:rsidP="00056F26">
      <w:r>
        <w:t>library(</w:t>
      </w:r>
      <w:proofErr w:type="spellStart"/>
      <w:r>
        <w:t>GGally</w:t>
      </w:r>
      <w:proofErr w:type="spellEnd"/>
      <w:r>
        <w:t>) # For pairwise plots</w:t>
      </w:r>
    </w:p>
    <w:p w14:paraId="481EB697" w14:textId="77777777" w:rsidR="00056F26" w:rsidRDefault="00056F26" w:rsidP="00056F26">
      <w:r>
        <w:t>library(</w:t>
      </w:r>
      <w:proofErr w:type="spellStart"/>
      <w:r>
        <w:t>tidyr</w:t>
      </w:r>
      <w:proofErr w:type="spellEnd"/>
      <w:r>
        <w:t>) # For handling missing values visualization</w:t>
      </w:r>
    </w:p>
    <w:p w14:paraId="5D4F9D1D" w14:textId="77777777" w:rsidR="00056F26" w:rsidRDefault="00056F26" w:rsidP="00056F26">
      <w:r>
        <w:t>library(</w:t>
      </w:r>
      <w:proofErr w:type="spellStart"/>
      <w:r>
        <w:t>plyr</w:t>
      </w:r>
      <w:proofErr w:type="spellEnd"/>
      <w:r>
        <w:t>)</w:t>
      </w:r>
    </w:p>
    <w:p w14:paraId="524B4EB4" w14:textId="77777777" w:rsidR="00056F26" w:rsidRDefault="00056F26" w:rsidP="00056F26">
      <w:r>
        <w:t>library(</w:t>
      </w:r>
      <w:proofErr w:type="spellStart"/>
      <w:r>
        <w:t>fastDummies</w:t>
      </w:r>
      <w:proofErr w:type="spellEnd"/>
      <w:r>
        <w:t>)</w:t>
      </w:r>
    </w:p>
    <w:p w14:paraId="2E17422F" w14:textId="77777777" w:rsidR="00056F26" w:rsidRDefault="00056F26" w:rsidP="00056F26">
      <w:r>
        <w:t>library(patchwork)</w:t>
      </w:r>
    </w:p>
    <w:p w14:paraId="4D52C30A" w14:textId="77777777" w:rsidR="00056F26" w:rsidRDefault="00056F26" w:rsidP="00056F26">
      <w:r>
        <w:t>#install.packages('fastDummies')</w:t>
      </w:r>
    </w:p>
    <w:p w14:paraId="7B1138C9" w14:textId="77777777" w:rsidR="00056F26" w:rsidRDefault="00056F26" w:rsidP="00056F26">
      <w:r>
        <w:t>#Load data.xls in current folder</w:t>
      </w:r>
    </w:p>
    <w:p w14:paraId="5EBC7546" w14:textId="77777777" w:rsidR="00056F26" w:rsidRDefault="00056F26" w:rsidP="00056F26">
      <w:r>
        <w:t xml:space="preserve">data &lt;- </w:t>
      </w:r>
      <w:proofErr w:type="spellStart"/>
      <w:r>
        <w:t>read_excel</w:t>
      </w:r>
      <w:proofErr w:type="spellEnd"/>
      <w:r>
        <w:t>("NutritionStudy.xls")</w:t>
      </w:r>
    </w:p>
    <w:p w14:paraId="7EEBDAD0" w14:textId="77777777" w:rsidR="00056F26" w:rsidRDefault="00056F26" w:rsidP="00056F26"/>
    <w:p w14:paraId="39365C58" w14:textId="77777777" w:rsidR="00056F26" w:rsidRDefault="00056F26" w:rsidP="00056F26"/>
    <w:p w14:paraId="75815C54" w14:textId="77777777" w:rsidR="00056F26" w:rsidRDefault="00056F26" w:rsidP="00056F26">
      <w:r>
        <w:t>#Recode Smoke to 1 if yes, 0 if no</w:t>
      </w:r>
    </w:p>
    <w:p w14:paraId="7EC003D7" w14:textId="77777777" w:rsidR="00056F26" w:rsidRDefault="00056F26" w:rsidP="00056F26">
      <w:proofErr w:type="spellStart"/>
      <w:r>
        <w:t>data$Smoke</w:t>
      </w:r>
      <w:proofErr w:type="spellEnd"/>
      <w:r>
        <w:t xml:space="preserve"> &lt;- </w:t>
      </w:r>
      <w:proofErr w:type="spellStart"/>
      <w:r>
        <w:t>ifelse</w:t>
      </w:r>
      <w:proofErr w:type="spellEnd"/>
      <w:r>
        <w:t>(</w:t>
      </w:r>
      <w:proofErr w:type="spellStart"/>
      <w:r>
        <w:t>data$Smoke</w:t>
      </w:r>
      <w:proofErr w:type="spellEnd"/>
      <w:r>
        <w:t xml:space="preserve"> == "Yes", 1, 0)</w:t>
      </w:r>
    </w:p>
    <w:p w14:paraId="27603CBA" w14:textId="77777777" w:rsidR="00056F26" w:rsidRDefault="00056F26" w:rsidP="00056F26"/>
    <w:p w14:paraId="32067B85" w14:textId="77777777" w:rsidR="00056F26" w:rsidRDefault="00056F26" w:rsidP="00056F26">
      <w:r>
        <w:t>#Gender male = 0 female = 1</w:t>
      </w:r>
    </w:p>
    <w:p w14:paraId="3DBD6FE3" w14:textId="77777777" w:rsidR="00056F26" w:rsidRDefault="00056F26" w:rsidP="00056F26">
      <w:proofErr w:type="spellStart"/>
      <w:r>
        <w:t>data$Gender</w:t>
      </w:r>
      <w:proofErr w:type="spellEnd"/>
      <w:r>
        <w:t xml:space="preserve"> &lt;- </w:t>
      </w:r>
      <w:proofErr w:type="spellStart"/>
      <w:r>
        <w:t>ifelse</w:t>
      </w:r>
      <w:proofErr w:type="spellEnd"/>
      <w:r>
        <w:t>(</w:t>
      </w:r>
      <w:proofErr w:type="spellStart"/>
      <w:r>
        <w:t>data$Gender</w:t>
      </w:r>
      <w:proofErr w:type="spellEnd"/>
      <w:r>
        <w:t xml:space="preserve"> == "Male", 1, 0)</w:t>
      </w:r>
    </w:p>
    <w:p w14:paraId="277A37C0" w14:textId="77777777" w:rsidR="00056F26" w:rsidRDefault="00056F26" w:rsidP="00056F26"/>
    <w:p w14:paraId="16B983E3" w14:textId="77777777" w:rsidR="00056F26" w:rsidRDefault="00056F26" w:rsidP="00056F26">
      <w:r>
        <w:t>#VitamanUse get all unique variables</w:t>
      </w:r>
    </w:p>
    <w:p w14:paraId="66056BB6" w14:textId="77777777" w:rsidR="00056F26" w:rsidRDefault="00056F26" w:rsidP="00056F26">
      <w:r>
        <w:t>unique(</w:t>
      </w:r>
      <w:proofErr w:type="spellStart"/>
      <w:r>
        <w:t>data$VitaminUse</w:t>
      </w:r>
      <w:proofErr w:type="spellEnd"/>
      <w:r>
        <w:t>)</w:t>
      </w:r>
    </w:p>
    <w:p w14:paraId="7902138F" w14:textId="77777777" w:rsidR="00056F26" w:rsidRDefault="00056F26" w:rsidP="00056F26">
      <w:r>
        <w:t xml:space="preserve">#"Regular"    "Occasional" "No" </w:t>
      </w:r>
    </w:p>
    <w:p w14:paraId="5FB54B1C" w14:textId="77777777" w:rsidR="00056F26" w:rsidRDefault="00056F26" w:rsidP="00056F26"/>
    <w:p w14:paraId="490F5C3F" w14:textId="77777777" w:rsidR="00056F26" w:rsidRDefault="00056F26" w:rsidP="00056F26">
      <w:r>
        <w:t xml:space="preserve">#Create Dummies for </w:t>
      </w:r>
      <w:proofErr w:type="spellStart"/>
      <w:r>
        <w:t>VitaminUse</w:t>
      </w:r>
      <w:proofErr w:type="spellEnd"/>
    </w:p>
    <w:p w14:paraId="6D52A604" w14:textId="77777777" w:rsidR="00056F26" w:rsidRDefault="00056F26" w:rsidP="00056F26">
      <w:r>
        <w:t xml:space="preserve">data &lt;- </w:t>
      </w:r>
      <w:proofErr w:type="spellStart"/>
      <w:r>
        <w:t>dummy_cols</w:t>
      </w:r>
      <w:proofErr w:type="spellEnd"/>
      <w:r>
        <w:t xml:space="preserve">(data, </w:t>
      </w:r>
      <w:proofErr w:type="spellStart"/>
      <w:r>
        <w:t>select_columns</w:t>
      </w:r>
      <w:proofErr w:type="spellEnd"/>
      <w:r>
        <w:t xml:space="preserve"> = "</w:t>
      </w:r>
      <w:proofErr w:type="spellStart"/>
      <w:r>
        <w:t>VitaminUse</w:t>
      </w:r>
      <w:proofErr w:type="spellEnd"/>
      <w:r>
        <w:t>")</w:t>
      </w:r>
    </w:p>
    <w:p w14:paraId="16B7CC16" w14:textId="77777777" w:rsidR="00056F26" w:rsidRDefault="00056F26" w:rsidP="00056F26">
      <w:r>
        <w:t xml:space="preserve">#Create Dummies for </w:t>
      </w:r>
      <w:proofErr w:type="spellStart"/>
      <w:r>
        <w:t>PriorSmoke</w:t>
      </w:r>
      <w:proofErr w:type="spellEnd"/>
    </w:p>
    <w:p w14:paraId="241D195F" w14:textId="77777777" w:rsidR="00056F26" w:rsidRDefault="00056F26" w:rsidP="00056F26">
      <w:r>
        <w:t xml:space="preserve">data &lt;- </w:t>
      </w:r>
      <w:proofErr w:type="spellStart"/>
      <w:r>
        <w:t>dummy_cols</w:t>
      </w:r>
      <w:proofErr w:type="spellEnd"/>
      <w:r>
        <w:t xml:space="preserve">(data, </w:t>
      </w:r>
      <w:proofErr w:type="spellStart"/>
      <w:r>
        <w:t>select_columns</w:t>
      </w:r>
      <w:proofErr w:type="spellEnd"/>
      <w:r>
        <w:t xml:space="preserve"> = "</w:t>
      </w:r>
      <w:proofErr w:type="spellStart"/>
      <w:r>
        <w:t>PriorSmoke</w:t>
      </w:r>
      <w:proofErr w:type="spellEnd"/>
      <w:r>
        <w:t>")</w:t>
      </w:r>
    </w:p>
    <w:p w14:paraId="0B631FE4" w14:textId="77777777" w:rsidR="00056F26" w:rsidRDefault="00056F26" w:rsidP="00056F26"/>
    <w:p w14:paraId="74CB2127" w14:textId="77777777" w:rsidR="00056F26" w:rsidRDefault="00056F26" w:rsidP="00056F26">
      <w:r>
        <w:lastRenderedPageBreak/>
        <w:t>#Drop the original columns</w:t>
      </w:r>
    </w:p>
    <w:p w14:paraId="2FC3BF45" w14:textId="77777777" w:rsidR="00056F26" w:rsidRDefault="00056F26" w:rsidP="00056F26">
      <w:r>
        <w:t>#data &lt;- data[, !(names(data) %in% c("</w:t>
      </w:r>
      <w:proofErr w:type="spellStart"/>
      <w:r>
        <w:t>VitaminUse</w:t>
      </w:r>
      <w:proofErr w:type="spellEnd"/>
      <w:r>
        <w:t>", "</w:t>
      </w:r>
      <w:proofErr w:type="spellStart"/>
      <w:r>
        <w:t>PriorSmoke</w:t>
      </w:r>
      <w:proofErr w:type="spellEnd"/>
      <w:r>
        <w:t>"))]</w:t>
      </w:r>
    </w:p>
    <w:p w14:paraId="038D7557" w14:textId="77777777" w:rsidR="00056F26" w:rsidRDefault="00056F26" w:rsidP="00056F26"/>
    <w:p w14:paraId="64DB31B7" w14:textId="77777777" w:rsidR="00056F26" w:rsidRDefault="00056F26" w:rsidP="00056F26">
      <w:r>
        <w:t>#If Alcohol = 0 None, if 0-10 moderate, if &gt;= 10 great</w:t>
      </w:r>
    </w:p>
    <w:p w14:paraId="480F32A4" w14:textId="77777777" w:rsidR="00056F26" w:rsidRDefault="00056F26" w:rsidP="00056F26">
      <w:proofErr w:type="spellStart"/>
      <w:r>
        <w:t>data$alcohol_usage</w:t>
      </w:r>
      <w:proofErr w:type="spellEnd"/>
      <w:r>
        <w:t xml:space="preserve"> &lt;- </w:t>
      </w:r>
      <w:proofErr w:type="spellStart"/>
      <w:r>
        <w:t>ifelse</w:t>
      </w:r>
      <w:proofErr w:type="spellEnd"/>
      <w:r>
        <w:t>(</w:t>
      </w:r>
      <w:proofErr w:type="spellStart"/>
      <w:r>
        <w:t>data$Alcohol</w:t>
      </w:r>
      <w:proofErr w:type="spellEnd"/>
      <w:r>
        <w:t xml:space="preserve"> == 0, "None", </w:t>
      </w:r>
      <w:proofErr w:type="spellStart"/>
      <w:r>
        <w:t>ifelse</w:t>
      </w:r>
      <w:proofErr w:type="spellEnd"/>
      <w:r>
        <w:t>(</w:t>
      </w:r>
      <w:proofErr w:type="spellStart"/>
      <w:r>
        <w:t>data$Alcohol</w:t>
      </w:r>
      <w:proofErr w:type="spellEnd"/>
      <w:r>
        <w:t xml:space="preserve"> &lt;= 10, "Moderate", "Great"))</w:t>
      </w:r>
    </w:p>
    <w:p w14:paraId="0A168C68" w14:textId="77777777" w:rsidR="00056F26" w:rsidRDefault="00056F26" w:rsidP="00056F26"/>
    <w:p w14:paraId="1E15288E" w14:textId="77777777" w:rsidR="00056F26" w:rsidRDefault="00056F26" w:rsidP="00056F26">
      <w:r>
        <w:t>#Now dummies</w:t>
      </w:r>
    </w:p>
    <w:p w14:paraId="2CC1A0F6" w14:textId="77777777" w:rsidR="00056F26" w:rsidRDefault="00056F26" w:rsidP="00056F26">
      <w:r>
        <w:t xml:space="preserve">data &lt;- </w:t>
      </w:r>
      <w:proofErr w:type="spellStart"/>
      <w:r>
        <w:t>dummy_cols</w:t>
      </w:r>
      <w:proofErr w:type="spellEnd"/>
      <w:r>
        <w:t xml:space="preserve">(data, </w:t>
      </w:r>
      <w:proofErr w:type="spellStart"/>
      <w:r>
        <w:t>select_columns</w:t>
      </w:r>
      <w:proofErr w:type="spellEnd"/>
      <w:r>
        <w:t xml:space="preserve"> = "</w:t>
      </w:r>
      <w:proofErr w:type="spellStart"/>
      <w:r>
        <w:t>alcohol_usage</w:t>
      </w:r>
      <w:proofErr w:type="spellEnd"/>
      <w:r>
        <w:t>")</w:t>
      </w:r>
    </w:p>
    <w:p w14:paraId="1B48BAE3" w14:textId="77777777" w:rsidR="00056F26" w:rsidRDefault="00056F26" w:rsidP="00056F26"/>
    <w:p w14:paraId="50364ECF" w14:textId="77777777" w:rsidR="00056F26" w:rsidRDefault="00056F26" w:rsidP="00056F26">
      <w:r>
        <w:t>#Drop Alcohol</w:t>
      </w:r>
    </w:p>
    <w:p w14:paraId="4E7A4BD1" w14:textId="77777777" w:rsidR="00056F26" w:rsidRDefault="00056F26" w:rsidP="00056F26">
      <w:r>
        <w:t>#data &lt;- data[, !(names(data) %in% c("Alcohol", "</w:t>
      </w:r>
      <w:proofErr w:type="spellStart"/>
      <w:r>
        <w:t>alcohol_usage</w:t>
      </w:r>
      <w:proofErr w:type="spellEnd"/>
      <w:r>
        <w:t>"))]</w:t>
      </w:r>
    </w:p>
    <w:p w14:paraId="44BB6AFD" w14:textId="77777777" w:rsidR="00056F26" w:rsidRDefault="00056F26" w:rsidP="00056F26"/>
    <w:p w14:paraId="6504527C" w14:textId="77777777" w:rsidR="00056F26" w:rsidRDefault="00056F26" w:rsidP="00056F26">
      <w:r>
        <w:t xml:space="preserve">#Descriptive statistics by </w:t>
      </w:r>
      <w:proofErr w:type="spellStart"/>
      <w:r>
        <w:t>PriorSmoke</w:t>
      </w:r>
      <w:proofErr w:type="spellEnd"/>
    </w:p>
    <w:p w14:paraId="71DD526F" w14:textId="77777777" w:rsidR="00056F26" w:rsidRDefault="00056F26" w:rsidP="00056F26"/>
    <w:p w14:paraId="52B06209" w14:textId="77777777" w:rsidR="00056F26" w:rsidRDefault="00056F26" w:rsidP="00056F26">
      <w:r>
        <w:t># Descriptive statistics by PRIORSMOKE, mean Cholesterol</w:t>
      </w:r>
    </w:p>
    <w:p w14:paraId="53ADDAE5" w14:textId="77777777" w:rsidR="00056F26" w:rsidRDefault="00056F26" w:rsidP="00056F26">
      <w:proofErr w:type="spellStart"/>
      <w:r>
        <w:t>priorSmoke_stats</w:t>
      </w:r>
      <w:proofErr w:type="spellEnd"/>
      <w:r>
        <w:t xml:space="preserve"> &lt;- data %&gt;%</w:t>
      </w:r>
    </w:p>
    <w:p w14:paraId="4FB3650C" w14:textId="77777777" w:rsidR="00056F26" w:rsidRDefault="00056F26" w:rsidP="00056F26">
      <w:r>
        <w:t xml:space="preserve">  </w:t>
      </w:r>
      <w:proofErr w:type="spellStart"/>
      <w:r>
        <w:t>group_by</w:t>
      </w:r>
      <w:proofErr w:type="spellEnd"/>
      <w:r>
        <w:t>(</w:t>
      </w:r>
      <w:proofErr w:type="spellStart"/>
      <w:r>
        <w:t>PriorSmoke</w:t>
      </w:r>
      <w:proofErr w:type="spellEnd"/>
      <w:r>
        <w:t>)</w:t>
      </w:r>
    </w:p>
    <w:p w14:paraId="30385FBE" w14:textId="77777777" w:rsidR="00056F26" w:rsidRDefault="00056F26" w:rsidP="00056F26"/>
    <w:p w14:paraId="7DBDC274" w14:textId="77777777" w:rsidR="00056F26" w:rsidRDefault="00056F26" w:rsidP="00056F26">
      <w:r>
        <w:t xml:space="preserve">#Summarizing the </w:t>
      </w:r>
      <w:proofErr w:type="spellStart"/>
      <w:r>
        <w:t>meand</w:t>
      </w:r>
      <w:proofErr w:type="spellEnd"/>
      <w:r>
        <w:t xml:space="preserve"> and SD of Cholesterol</w:t>
      </w:r>
    </w:p>
    <w:p w14:paraId="73D9D273" w14:textId="77777777" w:rsidR="00056F26" w:rsidRDefault="00056F26" w:rsidP="00056F26">
      <w:proofErr w:type="spellStart"/>
      <w:r>
        <w:t>priorSmoke_stats</w:t>
      </w:r>
      <w:proofErr w:type="spellEnd"/>
      <w:r>
        <w:t xml:space="preserve"> &lt;- </w:t>
      </w:r>
      <w:proofErr w:type="spellStart"/>
      <w:r>
        <w:t>priorSmoke_stats</w:t>
      </w:r>
      <w:proofErr w:type="spellEnd"/>
      <w:r>
        <w:t xml:space="preserve"> %&gt;%</w:t>
      </w:r>
    </w:p>
    <w:p w14:paraId="066B7ECA" w14:textId="77777777" w:rsidR="00056F26" w:rsidRDefault="00056F26" w:rsidP="00056F26">
      <w:r>
        <w:t xml:space="preserve">  </w:t>
      </w:r>
      <w:proofErr w:type="spellStart"/>
      <w:r>
        <w:t>summarise</w:t>
      </w:r>
      <w:proofErr w:type="spellEnd"/>
      <w:r>
        <w:t>(</w:t>
      </w:r>
      <w:proofErr w:type="spellStart"/>
      <w:r>
        <w:t>meanCholesterol</w:t>
      </w:r>
      <w:proofErr w:type="spellEnd"/>
      <w:r>
        <w:t xml:space="preserve"> = mean(Cholesterol, na.rm = TRUE),</w:t>
      </w:r>
    </w:p>
    <w:p w14:paraId="64EBCC58" w14:textId="77777777" w:rsidR="00056F26" w:rsidRDefault="00056F26" w:rsidP="00056F26">
      <w:r>
        <w:t xml:space="preserve">            </w:t>
      </w:r>
      <w:proofErr w:type="spellStart"/>
      <w:r>
        <w:t>sdCholesterol</w:t>
      </w:r>
      <w:proofErr w:type="spellEnd"/>
      <w:r>
        <w:t xml:space="preserve"> = </w:t>
      </w:r>
      <w:proofErr w:type="spellStart"/>
      <w:r>
        <w:t>sd</w:t>
      </w:r>
      <w:proofErr w:type="spellEnd"/>
      <w:r>
        <w:t>(Cholesterol, na.rm = TRUE))</w:t>
      </w:r>
    </w:p>
    <w:p w14:paraId="450B3851" w14:textId="77777777" w:rsidR="00056F26" w:rsidRDefault="00056F26" w:rsidP="00056F26">
      <w:r>
        <w:t>#Anova test</w:t>
      </w:r>
    </w:p>
    <w:p w14:paraId="5A7C47ED" w14:textId="77777777" w:rsidR="00056F26" w:rsidRDefault="00056F26" w:rsidP="00056F26">
      <w:proofErr w:type="spellStart"/>
      <w:r>
        <w:t>anova_test</w:t>
      </w:r>
      <w:proofErr w:type="spellEnd"/>
      <w:r>
        <w:t xml:space="preserve"> &lt;- </w:t>
      </w:r>
      <w:proofErr w:type="spellStart"/>
      <w:r>
        <w:t>aov</w:t>
      </w:r>
      <w:proofErr w:type="spellEnd"/>
      <w:r>
        <w:t xml:space="preserve">(Cholesterol ~ </w:t>
      </w:r>
      <w:proofErr w:type="spellStart"/>
      <w:r>
        <w:t>PriorSmoke</w:t>
      </w:r>
      <w:proofErr w:type="spellEnd"/>
      <w:r>
        <w:t>, data = data)</w:t>
      </w:r>
    </w:p>
    <w:p w14:paraId="6CE03A64" w14:textId="77777777" w:rsidR="00056F26" w:rsidRDefault="00056F26" w:rsidP="00056F26">
      <w:r>
        <w:t>summary(</w:t>
      </w:r>
      <w:proofErr w:type="spellStart"/>
      <w:r>
        <w:t>anova_test</w:t>
      </w:r>
      <w:proofErr w:type="spellEnd"/>
      <w:r>
        <w:t>)</w:t>
      </w:r>
    </w:p>
    <w:p w14:paraId="712D12B9" w14:textId="77777777" w:rsidR="00056F26" w:rsidRDefault="00056F26" w:rsidP="00056F26"/>
    <w:p w14:paraId="693441E9" w14:textId="77777777" w:rsidR="00056F26" w:rsidRDefault="00056F26" w:rsidP="00056F26">
      <w:r>
        <w:t>#2</w:t>
      </w:r>
    </w:p>
    <w:p w14:paraId="14D1677B" w14:textId="77777777" w:rsidR="00056F26" w:rsidRDefault="00056F26" w:rsidP="00056F26">
      <w:r>
        <w:t>#Predicting Cholesterol as our Y variable using PriorSmoke_1, PriorSmoke_2, PriorSmoke_3</w:t>
      </w:r>
    </w:p>
    <w:p w14:paraId="407B995F" w14:textId="77777777" w:rsidR="00056F26" w:rsidRDefault="00056F26" w:rsidP="00056F26"/>
    <w:p w14:paraId="60B7BA7C" w14:textId="77777777" w:rsidR="00056F26" w:rsidRDefault="00056F26" w:rsidP="00056F26">
      <w:r>
        <w:t xml:space="preserve">model1 &lt;- </w:t>
      </w:r>
      <w:proofErr w:type="spellStart"/>
      <w:r>
        <w:t>lm</w:t>
      </w:r>
      <w:proofErr w:type="spellEnd"/>
      <w:r>
        <w:t>(Cholesterol ~ PriorSmoke_1 + PriorSmoke_2, data = data)</w:t>
      </w:r>
    </w:p>
    <w:p w14:paraId="037A133F" w14:textId="77777777" w:rsidR="00056F26" w:rsidRDefault="00056F26" w:rsidP="00056F26">
      <w:r>
        <w:t>summary(model1)</w:t>
      </w:r>
    </w:p>
    <w:p w14:paraId="7D411673" w14:textId="77777777" w:rsidR="00056F26" w:rsidRDefault="00056F26" w:rsidP="00056F26"/>
    <w:p w14:paraId="45072D51" w14:textId="77777777" w:rsidR="00056F26" w:rsidRDefault="00056F26" w:rsidP="00056F26">
      <w:r>
        <w:t>#3</w:t>
      </w:r>
    </w:p>
    <w:p w14:paraId="3F6259DD" w14:textId="77777777" w:rsidR="00056F26" w:rsidRDefault="00056F26" w:rsidP="00056F26"/>
    <w:p w14:paraId="3B1E3A2B" w14:textId="77777777" w:rsidR="00056F26" w:rsidRDefault="00056F26" w:rsidP="00056F26">
      <w:r>
        <w:t xml:space="preserve">model2 &lt;- </w:t>
      </w:r>
      <w:proofErr w:type="spellStart"/>
      <w:r>
        <w:t>lm</w:t>
      </w:r>
      <w:proofErr w:type="spellEnd"/>
      <w:r>
        <w:t>(Cholesterol ~ PriorSmoke_1 + PriorSmoke_2 + Fat, data = data)</w:t>
      </w:r>
    </w:p>
    <w:p w14:paraId="11AA5705" w14:textId="77777777" w:rsidR="00056F26" w:rsidRDefault="00056F26" w:rsidP="00056F26">
      <w:r>
        <w:t>summary(model2)</w:t>
      </w:r>
    </w:p>
    <w:p w14:paraId="4ED914A9" w14:textId="77777777" w:rsidR="00056F26" w:rsidRDefault="00056F26" w:rsidP="00056F26"/>
    <w:p w14:paraId="78FA79EC" w14:textId="77777777" w:rsidR="00056F26" w:rsidRDefault="00056F26" w:rsidP="00056F26">
      <w:r>
        <w:t>#Diagnostic plots</w:t>
      </w:r>
    </w:p>
    <w:p w14:paraId="3C244D78" w14:textId="77777777" w:rsidR="00056F26" w:rsidRDefault="00056F26" w:rsidP="00056F26">
      <w:r>
        <w:t>par(</w:t>
      </w:r>
      <w:proofErr w:type="spellStart"/>
      <w:r>
        <w:t>mfrow</w:t>
      </w:r>
      <w:proofErr w:type="spellEnd"/>
      <w:r>
        <w:t>=c(2,2))</w:t>
      </w:r>
    </w:p>
    <w:p w14:paraId="57BCBC73" w14:textId="77777777" w:rsidR="00056F26" w:rsidRDefault="00056F26" w:rsidP="00056F26">
      <w:r>
        <w:t>plot(model2)</w:t>
      </w:r>
    </w:p>
    <w:p w14:paraId="7E966908" w14:textId="77777777" w:rsidR="00056F26" w:rsidRDefault="00056F26" w:rsidP="00056F26"/>
    <w:p w14:paraId="6B484F44" w14:textId="77777777" w:rsidR="00056F26" w:rsidRDefault="00056F26" w:rsidP="00056F26">
      <w:r>
        <w:t>#Influence measures</w:t>
      </w:r>
    </w:p>
    <w:p w14:paraId="5015CB2E" w14:textId="77777777" w:rsidR="00056F26" w:rsidRDefault="00056F26" w:rsidP="00056F26">
      <w:proofErr w:type="spellStart"/>
      <w:r>
        <w:t>influence_measures</w:t>
      </w:r>
      <w:proofErr w:type="spellEnd"/>
      <w:r>
        <w:t xml:space="preserve"> &lt;- </w:t>
      </w:r>
      <w:proofErr w:type="spellStart"/>
      <w:r>
        <w:t>influence.measures</w:t>
      </w:r>
      <w:proofErr w:type="spellEnd"/>
      <w:r>
        <w:t>(model2)</w:t>
      </w:r>
    </w:p>
    <w:p w14:paraId="6F2077B4" w14:textId="77777777" w:rsidR="00056F26" w:rsidRDefault="00056F26" w:rsidP="00056F26"/>
    <w:p w14:paraId="4B9D25FB" w14:textId="77777777" w:rsidR="00056F26" w:rsidRDefault="00056F26" w:rsidP="00056F26">
      <w:r>
        <w:t>#4</w:t>
      </w:r>
    </w:p>
    <w:p w14:paraId="66C6F61B" w14:textId="77777777" w:rsidR="00056F26" w:rsidRDefault="00056F26" w:rsidP="00056F26"/>
    <w:p w14:paraId="79DC6789" w14:textId="77777777" w:rsidR="00056F26" w:rsidRDefault="00056F26" w:rsidP="00056F26"/>
    <w:p w14:paraId="177CEB08" w14:textId="77777777" w:rsidR="00056F26" w:rsidRDefault="00056F26" w:rsidP="00056F26">
      <w:r>
        <w:t>#Predicted values for Y</w:t>
      </w:r>
    </w:p>
    <w:p w14:paraId="2E5159EA" w14:textId="77777777" w:rsidR="00056F26" w:rsidRDefault="00056F26" w:rsidP="00056F26">
      <w:proofErr w:type="spellStart"/>
      <w:r>
        <w:t>data$predicted_values</w:t>
      </w:r>
      <w:proofErr w:type="spellEnd"/>
      <w:r>
        <w:t xml:space="preserve"> &lt;- predict(model2)</w:t>
      </w:r>
    </w:p>
    <w:p w14:paraId="01F32ED8" w14:textId="77777777" w:rsidR="00056F26" w:rsidRDefault="00056F26" w:rsidP="00056F26"/>
    <w:p w14:paraId="6958B6DC" w14:textId="77777777" w:rsidR="00056F26" w:rsidRDefault="00056F26" w:rsidP="00056F26"/>
    <w:p w14:paraId="0B6BFE14" w14:textId="77777777" w:rsidR="00056F26" w:rsidRDefault="00056F26" w:rsidP="00056F26">
      <w:r>
        <w:t>par(</w:t>
      </w:r>
      <w:proofErr w:type="spellStart"/>
      <w:r>
        <w:t>mfrow</w:t>
      </w:r>
      <w:proofErr w:type="spellEnd"/>
      <w:r>
        <w:t>=c(1,2))</w:t>
      </w:r>
    </w:p>
    <w:p w14:paraId="48FEFBD0" w14:textId="77777777" w:rsidR="00056F26" w:rsidRDefault="00056F26" w:rsidP="00056F26">
      <w:r>
        <w:t>#Scatterplot</w:t>
      </w:r>
    </w:p>
    <w:p w14:paraId="790F3D64" w14:textId="77777777" w:rsidR="00056F26" w:rsidRDefault="00056F26" w:rsidP="00056F26">
      <w:r>
        <w:t xml:space="preserve">scatterplot_ &lt;- </w:t>
      </w:r>
      <w:proofErr w:type="spellStart"/>
      <w:r>
        <w:t>ggplot</w:t>
      </w:r>
      <w:proofErr w:type="spellEnd"/>
      <w:r>
        <w:t xml:space="preserve">(data, </w:t>
      </w:r>
      <w:proofErr w:type="spellStart"/>
      <w:r>
        <w:t>aes</w:t>
      </w:r>
      <w:proofErr w:type="spellEnd"/>
      <w:r>
        <w:t xml:space="preserve">(x = Fat, y = </w:t>
      </w:r>
      <w:proofErr w:type="spellStart"/>
      <w:r>
        <w:t>predicted_values</w:t>
      </w:r>
      <w:proofErr w:type="spellEnd"/>
      <w:r>
        <w:t xml:space="preserve">, color = </w:t>
      </w:r>
      <w:proofErr w:type="spellStart"/>
      <w:r>
        <w:t>PriorSmoke</w:t>
      </w:r>
      <w:proofErr w:type="spellEnd"/>
      <w:r>
        <w:t>)) +</w:t>
      </w:r>
    </w:p>
    <w:p w14:paraId="58B31592" w14:textId="77777777" w:rsidR="00056F26" w:rsidRDefault="00056F26" w:rsidP="00056F26">
      <w:r>
        <w:t xml:space="preserve">  </w:t>
      </w:r>
      <w:proofErr w:type="spellStart"/>
      <w:r>
        <w:t>geom_point</w:t>
      </w:r>
      <w:proofErr w:type="spellEnd"/>
      <w:r>
        <w:t>() +</w:t>
      </w:r>
    </w:p>
    <w:p w14:paraId="694F5FC6" w14:textId="77777777" w:rsidR="00056F26" w:rsidRDefault="00056F26" w:rsidP="00056F26">
      <w:r>
        <w:t xml:space="preserve">  labs(title = "Predicted Values for Y by Fat", x = "Fat", y = "Predicted Values for Y")</w:t>
      </w:r>
    </w:p>
    <w:p w14:paraId="251A11B0" w14:textId="77777777" w:rsidR="00056F26" w:rsidRDefault="00056F26" w:rsidP="00056F26"/>
    <w:p w14:paraId="74254FD8" w14:textId="77777777" w:rsidR="00056F26" w:rsidRDefault="00056F26" w:rsidP="00056F26">
      <w:r>
        <w:lastRenderedPageBreak/>
        <w:t>#Add line</w:t>
      </w:r>
    </w:p>
    <w:p w14:paraId="5675198A" w14:textId="77777777" w:rsidR="00056F26" w:rsidRDefault="00056F26" w:rsidP="00056F26">
      <w:proofErr w:type="spellStart"/>
      <w:r>
        <w:t>lineplot</w:t>
      </w:r>
      <w:proofErr w:type="spellEnd"/>
      <w:r>
        <w:t xml:space="preserve">_ &lt;- </w:t>
      </w:r>
      <w:proofErr w:type="spellStart"/>
      <w:r>
        <w:t>ggplot</w:t>
      </w:r>
      <w:proofErr w:type="spellEnd"/>
      <w:r>
        <w:t xml:space="preserve">(data, </w:t>
      </w:r>
      <w:proofErr w:type="spellStart"/>
      <w:r>
        <w:t>aes</w:t>
      </w:r>
      <w:proofErr w:type="spellEnd"/>
      <w:r>
        <w:t xml:space="preserve">(x = Fat, y = Cholesterol, color = </w:t>
      </w:r>
      <w:proofErr w:type="spellStart"/>
      <w:r>
        <w:t>PriorSmoke</w:t>
      </w:r>
      <w:proofErr w:type="spellEnd"/>
      <w:r>
        <w:t>)) +</w:t>
      </w:r>
    </w:p>
    <w:p w14:paraId="65619793" w14:textId="77777777" w:rsidR="00056F26" w:rsidRDefault="00056F26" w:rsidP="00056F26">
      <w:r>
        <w:t xml:space="preserve">  </w:t>
      </w:r>
      <w:proofErr w:type="spellStart"/>
      <w:r>
        <w:t>geom_point</w:t>
      </w:r>
      <w:proofErr w:type="spellEnd"/>
      <w:r>
        <w:t>() +</w:t>
      </w:r>
    </w:p>
    <w:p w14:paraId="6C00D770" w14:textId="77777777" w:rsidR="00056F26" w:rsidRDefault="00056F26" w:rsidP="00056F26">
      <w:r>
        <w:t xml:space="preserve">  </w:t>
      </w:r>
      <w:proofErr w:type="spellStart"/>
      <w:r>
        <w:t>geom_smooth</w:t>
      </w:r>
      <w:proofErr w:type="spellEnd"/>
      <w:r>
        <w:t>(method = "</w:t>
      </w:r>
      <w:proofErr w:type="spellStart"/>
      <w:r>
        <w:t>lm</w:t>
      </w:r>
      <w:proofErr w:type="spellEnd"/>
      <w:r>
        <w:t>", se = FALSE) +</w:t>
      </w:r>
    </w:p>
    <w:p w14:paraId="7755D93F" w14:textId="77777777" w:rsidR="00056F26" w:rsidRDefault="00056F26" w:rsidP="00056F26">
      <w:r>
        <w:t xml:space="preserve">  labs(title = "Actual Values for Y by Fat", x = "Fat", y = "Actual Values for Y")</w:t>
      </w:r>
    </w:p>
    <w:p w14:paraId="337C45F1" w14:textId="77777777" w:rsidR="00056F26" w:rsidRDefault="00056F26" w:rsidP="00056F26"/>
    <w:p w14:paraId="4193F25C" w14:textId="77777777" w:rsidR="00056F26" w:rsidRDefault="00056F26" w:rsidP="00056F26">
      <w:r>
        <w:t>#Adding the two together</w:t>
      </w:r>
    </w:p>
    <w:p w14:paraId="63C59C05" w14:textId="77777777" w:rsidR="00056F26" w:rsidRDefault="00056F26" w:rsidP="00056F26">
      <w:r>
        <w:t xml:space="preserve">scatterplot_ + </w:t>
      </w:r>
      <w:proofErr w:type="spellStart"/>
      <w:r>
        <w:t>lineplot</w:t>
      </w:r>
      <w:proofErr w:type="spellEnd"/>
      <w:r>
        <w:t>_</w:t>
      </w:r>
    </w:p>
    <w:p w14:paraId="2EFF5B89" w14:textId="77777777" w:rsidR="00056F26" w:rsidRDefault="00056F26" w:rsidP="00056F26"/>
    <w:p w14:paraId="156769F1" w14:textId="77777777" w:rsidR="00056F26" w:rsidRDefault="00056F26" w:rsidP="00056F26">
      <w:r>
        <w:t>#5</w:t>
      </w:r>
    </w:p>
    <w:p w14:paraId="3B580DDB" w14:textId="77777777" w:rsidR="00056F26" w:rsidRDefault="00056F26" w:rsidP="00056F26"/>
    <w:p w14:paraId="3C185317" w14:textId="77777777" w:rsidR="00056F26" w:rsidRDefault="00056F26" w:rsidP="00056F26">
      <w:r>
        <w:t>#Create new product variables</w:t>
      </w:r>
    </w:p>
    <w:p w14:paraId="0C386C9B" w14:textId="77777777" w:rsidR="00056F26" w:rsidRDefault="00056F26" w:rsidP="00056F26">
      <w:r>
        <w:t xml:space="preserve">data$PriorSmoke_1_Fat &lt;- data$PriorSmoke_1 * </w:t>
      </w:r>
      <w:proofErr w:type="spellStart"/>
      <w:r>
        <w:t>data$Fat</w:t>
      </w:r>
      <w:proofErr w:type="spellEnd"/>
    </w:p>
    <w:p w14:paraId="6BAB2237" w14:textId="77777777" w:rsidR="00056F26" w:rsidRDefault="00056F26" w:rsidP="00056F26">
      <w:r>
        <w:t xml:space="preserve">data$PriorSmoke_2_Fat &lt;- data$PriorSmoke_2 * </w:t>
      </w:r>
      <w:proofErr w:type="spellStart"/>
      <w:r>
        <w:t>data$Fat</w:t>
      </w:r>
      <w:proofErr w:type="spellEnd"/>
    </w:p>
    <w:p w14:paraId="1F4C82C1" w14:textId="77777777" w:rsidR="00056F26" w:rsidRDefault="00056F26" w:rsidP="00056F26"/>
    <w:p w14:paraId="5540F9CF" w14:textId="77777777" w:rsidR="00056F26" w:rsidRDefault="00056F26" w:rsidP="00056F26">
      <w:r>
        <w:t>#Unequal slopes model</w:t>
      </w:r>
    </w:p>
    <w:p w14:paraId="38BC4FEB" w14:textId="77777777" w:rsidR="00056F26" w:rsidRDefault="00056F26" w:rsidP="00056F26">
      <w:r>
        <w:t xml:space="preserve">model3 &lt;- </w:t>
      </w:r>
      <w:proofErr w:type="spellStart"/>
      <w:r>
        <w:t>lm</w:t>
      </w:r>
      <w:proofErr w:type="spellEnd"/>
      <w:r>
        <w:t>(Cholesterol ~ PriorSmoke_1 + PriorSmoke_2 + Fat + PriorSmoke_1_Fat + PriorSmoke_2_Fat, data = data)</w:t>
      </w:r>
    </w:p>
    <w:p w14:paraId="2B52BC6B" w14:textId="77777777" w:rsidR="00056F26" w:rsidRDefault="00056F26" w:rsidP="00056F26"/>
    <w:p w14:paraId="20132ABE" w14:textId="77777777" w:rsidR="00056F26" w:rsidRDefault="00056F26" w:rsidP="00056F26">
      <w:r>
        <w:t>#Fit</w:t>
      </w:r>
    </w:p>
    <w:p w14:paraId="1A5B74A5" w14:textId="77777777" w:rsidR="00056F26" w:rsidRDefault="00056F26" w:rsidP="00056F26">
      <w:r>
        <w:t>summary(model3)</w:t>
      </w:r>
    </w:p>
    <w:p w14:paraId="4196AB91" w14:textId="77777777" w:rsidR="00056F26" w:rsidRDefault="00056F26" w:rsidP="00056F26"/>
    <w:p w14:paraId="4C40BA68" w14:textId="77777777" w:rsidR="00056F26" w:rsidRDefault="00056F26" w:rsidP="00056F26">
      <w:r>
        <w:t>#diagnostic plots</w:t>
      </w:r>
    </w:p>
    <w:p w14:paraId="6A3C14BA" w14:textId="77777777" w:rsidR="00056F26" w:rsidRDefault="00056F26" w:rsidP="00056F26">
      <w:r>
        <w:t>par(</w:t>
      </w:r>
      <w:proofErr w:type="spellStart"/>
      <w:r>
        <w:t>mfrow</w:t>
      </w:r>
      <w:proofErr w:type="spellEnd"/>
      <w:r>
        <w:t>=c(2,2))</w:t>
      </w:r>
    </w:p>
    <w:p w14:paraId="1DF40175" w14:textId="77777777" w:rsidR="00056F26" w:rsidRDefault="00056F26" w:rsidP="00056F26">
      <w:r>
        <w:t>plot(model3)</w:t>
      </w:r>
    </w:p>
    <w:p w14:paraId="34E8AFD5" w14:textId="77777777" w:rsidR="00056F26" w:rsidRDefault="00056F26" w:rsidP="00056F26"/>
    <w:p w14:paraId="5DAE5F69" w14:textId="77777777" w:rsidR="00056F26" w:rsidRDefault="00056F26" w:rsidP="00056F26">
      <w:r>
        <w:t>#6</w:t>
      </w:r>
    </w:p>
    <w:p w14:paraId="058F219B" w14:textId="77777777" w:rsidR="00056F26" w:rsidRDefault="00056F26" w:rsidP="00056F26">
      <w:r>
        <w:t>#Use Model 3 to obtain predicted values.   Plot the predicted values</w:t>
      </w:r>
    </w:p>
    <w:p w14:paraId="5F08DE58" w14:textId="77777777" w:rsidR="00056F26" w:rsidRDefault="00056F26" w:rsidP="00056F26">
      <w:r>
        <w:t>#for CHOLESTEROL (Y) by FAT(X).  Discuss what you see in this graph.</w:t>
      </w:r>
    </w:p>
    <w:p w14:paraId="7246C828" w14:textId="77777777" w:rsidR="00056F26" w:rsidRDefault="00056F26" w:rsidP="00056F26"/>
    <w:p w14:paraId="20799FD8" w14:textId="77777777" w:rsidR="00056F26" w:rsidRDefault="00056F26" w:rsidP="00056F26">
      <w:proofErr w:type="spellStart"/>
      <w:r>
        <w:t>data_predicted_values</w:t>
      </w:r>
      <w:proofErr w:type="spellEnd"/>
      <w:r>
        <w:t xml:space="preserve"> &lt;- predict(model3)</w:t>
      </w:r>
    </w:p>
    <w:p w14:paraId="74F5D7F0" w14:textId="77777777" w:rsidR="00056F26" w:rsidRDefault="00056F26" w:rsidP="00056F26">
      <w:r>
        <w:t xml:space="preserve">data$predicted_values_m3 &lt;- </w:t>
      </w:r>
      <w:proofErr w:type="spellStart"/>
      <w:r>
        <w:t>data_predicted_values</w:t>
      </w:r>
      <w:proofErr w:type="spellEnd"/>
    </w:p>
    <w:p w14:paraId="166A146A" w14:textId="77777777" w:rsidR="00056F26" w:rsidRDefault="00056F26" w:rsidP="00056F26"/>
    <w:p w14:paraId="7E9DF4A8" w14:textId="77777777" w:rsidR="00056F26" w:rsidRDefault="00056F26" w:rsidP="00056F26">
      <w:r>
        <w:t>#Plot</w:t>
      </w:r>
    </w:p>
    <w:p w14:paraId="0CBFBC2F" w14:textId="77777777" w:rsidR="00056F26" w:rsidRDefault="00056F26" w:rsidP="00056F26">
      <w:r>
        <w:t xml:space="preserve">scatterplot_m3 &lt;- </w:t>
      </w:r>
      <w:proofErr w:type="spellStart"/>
      <w:r>
        <w:t>ggplot</w:t>
      </w:r>
      <w:proofErr w:type="spellEnd"/>
      <w:r>
        <w:t xml:space="preserve">(data, </w:t>
      </w:r>
      <w:proofErr w:type="spellStart"/>
      <w:r>
        <w:t>aes</w:t>
      </w:r>
      <w:proofErr w:type="spellEnd"/>
      <w:r>
        <w:t xml:space="preserve">(x = Fat, y = predicted_values_m3, color = </w:t>
      </w:r>
      <w:proofErr w:type="spellStart"/>
      <w:r>
        <w:t>PriorSmoke</w:t>
      </w:r>
      <w:proofErr w:type="spellEnd"/>
      <w:r>
        <w:t>)) +</w:t>
      </w:r>
    </w:p>
    <w:p w14:paraId="32A300F6" w14:textId="77777777" w:rsidR="00056F26" w:rsidRDefault="00056F26" w:rsidP="00056F26">
      <w:r>
        <w:t xml:space="preserve">  </w:t>
      </w:r>
      <w:proofErr w:type="spellStart"/>
      <w:r>
        <w:t>geom_point</w:t>
      </w:r>
      <w:proofErr w:type="spellEnd"/>
      <w:r>
        <w:t>() +</w:t>
      </w:r>
    </w:p>
    <w:p w14:paraId="3268A573" w14:textId="77777777" w:rsidR="00056F26" w:rsidRDefault="00056F26" w:rsidP="00056F26">
      <w:r>
        <w:t xml:space="preserve">  labs(title = "Predicted Values for Y by Fat", x = "Fat", y = "Predicted Values for Y")</w:t>
      </w:r>
    </w:p>
    <w:p w14:paraId="739FFC93" w14:textId="77777777" w:rsidR="00056F26" w:rsidRDefault="00056F26" w:rsidP="00056F26"/>
    <w:p w14:paraId="5BA97E66" w14:textId="77777777" w:rsidR="00056F26" w:rsidRDefault="00056F26" w:rsidP="00056F26">
      <w:r>
        <w:t>#Add line</w:t>
      </w:r>
    </w:p>
    <w:p w14:paraId="1062F795" w14:textId="77777777" w:rsidR="00056F26" w:rsidRDefault="00056F26" w:rsidP="00056F26">
      <w:r>
        <w:t xml:space="preserve">lineplot_m3 &lt;- </w:t>
      </w:r>
      <w:proofErr w:type="spellStart"/>
      <w:r>
        <w:t>ggplot</w:t>
      </w:r>
      <w:proofErr w:type="spellEnd"/>
      <w:r>
        <w:t xml:space="preserve">(data, </w:t>
      </w:r>
      <w:proofErr w:type="spellStart"/>
      <w:r>
        <w:t>aes</w:t>
      </w:r>
      <w:proofErr w:type="spellEnd"/>
      <w:r>
        <w:t xml:space="preserve">(x = Fat, y = Cholesterol, color = </w:t>
      </w:r>
      <w:proofErr w:type="spellStart"/>
      <w:r>
        <w:t>PriorSmoke</w:t>
      </w:r>
      <w:proofErr w:type="spellEnd"/>
      <w:r>
        <w:t>)) +</w:t>
      </w:r>
    </w:p>
    <w:p w14:paraId="3FC0D184" w14:textId="77777777" w:rsidR="00056F26" w:rsidRDefault="00056F26" w:rsidP="00056F26">
      <w:r>
        <w:t xml:space="preserve">  </w:t>
      </w:r>
      <w:proofErr w:type="spellStart"/>
      <w:r>
        <w:t>geom_point</w:t>
      </w:r>
      <w:proofErr w:type="spellEnd"/>
      <w:r>
        <w:t>() +</w:t>
      </w:r>
    </w:p>
    <w:p w14:paraId="63328C3E" w14:textId="77777777" w:rsidR="00056F26" w:rsidRDefault="00056F26" w:rsidP="00056F26">
      <w:r>
        <w:t xml:space="preserve">  </w:t>
      </w:r>
      <w:proofErr w:type="spellStart"/>
      <w:r>
        <w:t>geom_smooth</w:t>
      </w:r>
      <w:proofErr w:type="spellEnd"/>
      <w:r>
        <w:t>(method = "</w:t>
      </w:r>
      <w:proofErr w:type="spellStart"/>
      <w:r>
        <w:t>lm</w:t>
      </w:r>
      <w:proofErr w:type="spellEnd"/>
      <w:r>
        <w:t>", se = FALSE) +</w:t>
      </w:r>
    </w:p>
    <w:p w14:paraId="253B17D1" w14:textId="77777777" w:rsidR="00056F26" w:rsidRDefault="00056F26" w:rsidP="00056F26">
      <w:r>
        <w:t xml:space="preserve">  labs(title = "Actual Values for Y by Fat", x = "Fat", y = "Actual Values for Y")</w:t>
      </w:r>
    </w:p>
    <w:p w14:paraId="670D78FA" w14:textId="77777777" w:rsidR="00056F26" w:rsidRDefault="00056F26" w:rsidP="00056F26"/>
    <w:p w14:paraId="0AE6F6AD" w14:textId="77777777" w:rsidR="00056F26" w:rsidRDefault="00056F26" w:rsidP="00056F26">
      <w:r>
        <w:t>scatterplot_m3</w:t>
      </w:r>
    </w:p>
    <w:p w14:paraId="5991F4E2" w14:textId="77777777" w:rsidR="00056F26" w:rsidRDefault="00056F26" w:rsidP="00056F26">
      <w:r>
        <w:t>lineplot_m3</w:t>
      </w:r>
    </w:p>
    <w:p w14:paraId="4F6C581E" w14:textId="77777777" w:rsidR="00056F26" w:rsidRDefault="00056F26" w:rsidP="00056F26"/>
    <w:p w14:paraId="0A7D64D2" w14:textId="77777777" w:rsidR="00056F26" w:rsidRDefault="00056F26" w:rsidP="00056F26">
      <w:r>
        <w:t>scatterplot_m3 + lineplot_m3</w:t>
      </w:r>
    </w:p>
    <w:p w14:paraId="079191AD" w14:textId="77777777" w:rsidR="00056F26" w:rsidRDefault="00056F26" w:rsidP="00056F26"/>
    <w:p w14:paraId="768E54F7" w14:textId="77777777" w:rsidR="00056F26" w:rsidRDefault="00056F26" w:rsidP="00056F26">
      <w:r>
        <w:t>#7</w:t>
      </w:r>
    </w:p>
    <w:p w14:paraId="4D5E6DA2" w14:textId="77777777" w:rsidR="00056F26" w:rsidRDefault="00056F26" w:rsidP="00056F26"/>
    <w:p w14:paraId="3AA0BAE4" w14:textId="77777777" w:rsidR="00056F26" w:rsidRDefault="00056F26" w:rsidP="00056F26">
      <w:r>
        <w:t>#Nested F-test</w:t>
      </w:r>
    </w:p>
    <w:p w14:paraId="432E8AE7" w14:textId="77777777" w:rsidR="00056F26" w:rsidRDefault="00056F26" w:rsidP="00056F26"/>
    <w:p w14:paraId="6B93A418" w14:textId="77777777" w:rsidR="00056F26" w:rsidRDefault="00056F26" w:rsidP="00056F26">
      <w:proofErr w:type="spellStart"/>
      <w:r>
        <w:t>nested_f_test</w:t>
      </w:r>
      <w:proofErr w:type="spellEnd"/>
      <w:r>
        <w:t xml:space="preserve"> &lt;- </w:t>
      </w:r>
      <w:proofErr w:type="spellStart"/>
      <w:r>
        <w:t>anova</w:t>
      </w:r>
      <w:proofErr w:type="spellEnd"/>
      <w:r>
        <w:t>(model2, model3)</w:t>
      </w:r>
    </w:p>
    <w:p w14:paraId="1A0B274E" w14:textId="77777777" w:rsidR="00056F26" w:rsidRDefault="00056F26" w:rsidP="00056F26">
      <w:r>
        <w:t>print(</w:t>
      </w:r>
      <w:proofErr w:type="spellStart"/>
      <w:r>
        <w:t>nested_f_test</w:t>
      </w:r>
      <w:proofErr w:type="spellEnd"/>
      <w:r>
        <w:t>)</w:t>
      </w:r>
    </w:p>
    <w:p w14:paraId="38EF951B" w14:textId="77777777" w:rsidR="00056F26" w:rsidRDefault="00056F26" w:rsidP="00056F26"/>
    <w:p w14:paraId="5A38085F" w14:textId="77777777" w:rsidR="00056F26" w:rsidRDefault="00056F26" w:rsidP="00056F26">
      <w:r>
        <w:t>#8</w:t>
      </w:r>
    </w:p>
    <w:p w14:paraId="32A5FD01" w14:textId="77777777" w:rsidR="00056F26" w:rsidRDefault="00056F26" w:rsidP="00056F26">
      <w:r>
        <w:t>#</w:t>
      </w:r>
      <w:proofErr w:type="spellStart"/>
      <w:r>
        <w:t>Lets</w:t>
      </w:r>
      <w:proofErr w:type="spellEnd"/>
      <w:r>
        <w:t xml:space="preserve"> do the same thing with alcohol usage</w:t>
      </w:r>
    </w:p>
    <w:p w14:paraId="24E7D6B2" w14:textId="77777777" w:rsidR="00056F26" w:rsidRDefault="00056F26" w:rsidP="00056F26"/>
    <w:p w14:paraId="6D244181" w14:textId="77777777" w:rsidR="00056F26" w:rsidRDefault="00056F26" w:rsidP="00056F26"/>
    <w:p w14:paraId="22F1DFB6" w14:textId="77777777" w:rsidR="00056F26" w:rsidRDefault="00056F26" w:rsidP="00056F26">
      <w:proofErr w:type="spellStart"/>
      <w:r>
        <w:t>alcohol_usage_stats</w:t>
      </w:r>
      <w:proofErr w:type="spellEnd"/>
      <w:r>
        <w:t xml:space="preserve"> &lt;- data %&gt;%</w:t>
      </w:r>
    </w:p>
    <w:p w14:paraId="342007AF" w14:textId="77777777" w:rsidR="00056F26" w:rsidRDefault="00056F26" w:rsidP="00056F26">
      <w:r>
        <w:t xml:space="preserve">  </w:t>
      </w:r>
      <w:proofErr w:type="spellStart"/>
      <w:r>
        <w:t>group_by</w:t>
      </w:r>
      <w:proofErr w:type="spellEnd"/>
      <w:r>
        <w:t>(</w:t>
      </w:r>
      <w:proofErr w:type="spellStart"/>
      <w:r>
        <w:t>alcohol_usage_Great</w:t>
      </w:r>
      <w:proofErr w:type="spellEnd"/>
      <w:r>
        <w:t xml:space="preserve">, </w:t>
      </w:r>
      <w:proofErr w:type="spellStart"/>
      <w:r>
        <w:t>alcohol_usage_Moderate</w:t>
      </w:r>
      <w:proofErr w:type="spellEnd"/>
      <w:r>
        <w:t>) %&gt;%</w:t>
      </w:r>
    </w:p>
    <w:p w14:paraId="4BD391C0" w14:textId="77777777" w:rsidR="00056F26" w:rsidRDefault="00056F26" w:rsidP="00056F26">
      <w:r>
        <w:t xml:space="preserve">  </w:t>
      </w:r>
      <w:proofErr w:type="spellStart"/>
      <w:r>
        <w:t>summarise</w:t>
      </w:r>
      <w:proofErr w:type="spellEnd"/>
      <w:r>
        <w:t>(</w:t>
      </w:r>
      <w:proofErr w:type="spellStart"/>
      <w:r>
        <w:t>meanCholesterol</w:t>
      </w:r>
      <w:proofErr w:type="spellEnd"/>
      <w:r>
        <w:t xml:space="preserve"> = mean(Cholesterol, na.rm = TRUE),</w:t>
      </w:r>
    </w:p>
    <w:p w14:paraId="0E8B500A" w14:textId="77777777" w:rsidR="00056F26" w:rsidRDefault="00056F26" w:rsidP="00056F26">
      <w:r>
        <w:t xml:space="preserve">            </w:t>
      </w:r>
      <w:proofErr w:type="spellStart"/>
      <w:r>
        <w:t>sdCholesterol</w:t>
      </w:r>
      <w:proofErr w:type="spellEnd"/>
      <w:r>
        <w:t xml:space="preserve"> = </w:t>
      </w:r>
      <w:proofErr w:type="spellStart"/>
      <w:r>
        <w:t>sd</w:t>
      </w:r>
      <w:proofErr w:type="spellEnd"/>
      <w:r>
        <w:t>(Cholesterol, na.rm = TRUE))</w:t>
      </w:r>
    </w:p>
    <w:p w14:paraId="118A4895" w14:textId="77777777" w:rsidR="00056F26" w:rsidRDefault="00056F26" w:rsidP="00056F26"/>
    <w:p w14:paraId="010F3168" w14:textId="77777777" w:rsidR="00056F26" w:rsidRDefault="00056F26" w:rsidP="00056F26">
      <w:r>
        <w:t># Basic Model - Predicting Cholesterol using alcohol usage levels</w:t>
      </w:r>
    </w:p>
    <w:p w14:paraId="3EE71BE1" w14:textId="77777777" w:rsidR="00056F26" w:rsidRDefault="00056F26" w:rsidP="00056F26">
      <w:r>
        <w:t xml:space="preserve">model_alcohol1 &lt;- </w:t>
      </w:r>
      <w:proofErr w:type="spellStart"/>
      <w:r>
        <w:t>lm</w:t>
      </w:r>
      <w:proofErr w:type="spellEnd"/>
      <w:r>
        <w:t xml:space="preserve">(Cholesterol ~ </w:t>
      </w:r>
      <w:proofErr w:type="spellStart"/>
      <w:r>
        <w:t>alcohol_usage_Great</w:t>
      </w:r>
      <w:proofErr w:type="spellEnd"/>
      <w:r>
        <w:t xml:space="preserve"> + </w:t>
      </w:r>
      <w:proofErr w:type="spellStart"/>
      <w:r>
        <w:t>alcohol_usage_Moderate</w:t>
      </w:r>
      <w:proofErr w:type="spellEnd"/>
      <w:r>
        <w:t>, data = data)</w:t>
      </w:r>
    </w:p>
    <w:p w14:paraId="432549F3" w14:textId="77777777" w:rsidR="00056F26" w:rsidRDefault="00056F26" w:rsidP="00056F26">
      <w:r>
        <w:t>summary(model_alcohol1)</w:t>
      </w:r>
    </w:p>
    <w:p w14:paraId="0892D1F6" w14:textId="77777777" w:rsidR="00056F26" w:rsidRDefault="00056F26" w:rsidP="00056F26"/>
    <w:p w14:paraId="038D8650" w14:textId="77777777" w:rsidR="00056F26" w:rsidRDefault="00056F26" w:rsidP="00056F26">
      <w:r>
        <w:t># Extended Model - Adding another variable (e.g., Fat) to the model</w:t>
      </w:r>
    </w:p>
    <w:p w14:paraId="67666A86" w14:textId="77777777" w:rsidR="00056F26" w:rsidRDefault="00056F26" w:rsidP="00056F26">
      <w:r>
        <w:t xml:space="preserve">model_alcohol2 &lt;- </w:t>
      </w:r>
      <w:proofErr w:type="spellStart"/>
      <w:r>
        <w:t>lm</w:t>
      </w:r>
      <w:proofErr w:type="spellEnd"/>
      <w:r>
        <w:t xml:space="preserve">(Cholesterol ~ </w:t>
      </w:r>
      <w:proofErr w:type="spellStart"/>
      <w:r>
        <w:t>alcohol_usage_Great</w:t>
      </w:r>
      <w:proofErr w:type="spellEnd"/>
      <w:r>
        <w:t xml:space="preserve"> + </w:t>
      </w:r>
      <w:proofErr w:type="spellStart"/>
      <w:r>
        <w:t>alcohol_usage_Moderate</w:t>
      </w:r>
      <w:proofErr w:type="spellEnd"/>
      <w:r>
        <w:t xml:space="preserve"> + Fat, data = data)</w:t>
      </w:r>
    </w:p>
    <w:p w14:paraId="5F11911C" w14:textId="77777777" w:rsidR="00056F26" w:rsidRDefault="00056F26" w:rsidP="00056F26">
      <w:r>
        <w:t>summary(model_alcohol2)</w:t>
      </w:r>
    </w:p>
    <w:p w14:paraId="3FF8D7BB" w14:textId="77777777" w:rsidR="00056F26" w:rsidRDefault="00056F26" w:rsidP="00056F26"/>
    <w:p w14:paraId="487904BD" w14:textId="77777777" w:rsidR="00056F26" w:rsidRDefault="00056F26" w:rsidP="00056F26"/>
    <w:p w14:paraId="65B79E66" w14:textId="77777777" w:rsidR="00056F26" w:rsidRDefault="00056F26" w:rsidP="00056F26">
      <w:r>
        <w:t>#Interaction terms</w:t>
      </w:r>
    </w:p>
    <w:p w14:paraId="5044A3CB" w14:textId="77777777" w:rsidR="00056F26" w:rsidRDefault="00056F26" w:rsidP="00056F26">
      <w:proofErr w:type="spellStart"/>
      <w:r>
        <w:t>data$alcohol_usage_Great_Fat</w:t>
      </w:r>
      <w:proofErr w:type="spellEnd"/>
      <w:r>
        <w:t xml:space="preserve"> &lt;- </w:t>
      </w:r>
      <w:proofErr w:type="spellStart"/>
      <w:r>
        <w:t>data$alcohol_usage_Great</w:t>
      </w:r>
      <w:proofErr w:type="spellEnd"/>
      <w:r>
        <w:t xml:space="preserve"> * </w:t>
      </w:r>
      <w:proofErr w:type="spellStart"/>
      <w:r>
        <w:t>data$Fat</w:t>
      </w:r>
      <w:proofErr w:type="spellEnd"/>
    </w:p>
    <w:p w14:paraId="744C7C6F" w14:textId="77777777" w:rsidR="00056F26" w:rsidRDefault="00056F26" w:rsidP="00056F26">
      <w:proofErr w:type="spellStart"/>
      <w:r>
        <w:t>data$alcohol_usage_Moderate_Fat</w:t>
      </w:r>
      <w:proofErr w:type="spellEnd"/>
      <w:r>
        <w:t xml:space="preserve"> &lt;- </w:t>
      </w:r>
      <w:proofErr w:type="spellStart"/>
      <w:r>
        <w:t>data$alcohol_usage_Moderate</w:t>
      </w:r>
      <w:proofErr w:type="spellEnd"/>
      <w:r>
        <w:t xml:space="preserve"> * </w:t>
      </w:r>
      <w:proofErr w:type="spellStart"/>
      <w:r>
        <w:t>data$Fat</w:t>
      </w:r>
      <w:proofErr w:type="spellEnd"/>
    </w:p>
    <w:p w14:paraId="354E986C" w14:textId="77777777" w:rsidR="00056F26" w:rsidRDefault="00056F26" w:rsidP="00056F26"/>
    <w:p w14:paraId="233A48DE" w14:textId="77777777" w:rsidR="00056F26" w:rsidRDefault="00056F26" w:rsidP="00056F26">
      <w:r>
        <w:t xml:space="preserve">model_alcohol3 &lt;- </w:t>
      </w:r>
      <w:proofErr w:type="spellStart"/>
      <w:r>
        <w:t>lm</w:t>
      </w:r>
      <w:proofErr w:type="spellEnd"/>
      <w:r>
        <w:t xml:space="preserve">(Cholesterol ~ </w:t>
      </w:r>
      <w:proofErr w:type="spellStart"/>
      <w:r>
        <w:t>alcohol_usage_Great</w:t>
      </w:r>
      <w:proofErr w:type="spellEnd"/>
      <w:r>
        <w:t xml:space="preserve"> + </w:t>
      </w:r>
      <w:proofErr w:type="spellStart"/>
      <w:r>
        <w:t>alcohol_usage_Moderate</w:t>
      </w:r>
      <w:proofErr w:type="spellEnd"/>
      <w:r>
        <w:t xml:space="preserve"> + Fat + </w:t>
      </w:r>
      <w:proofErr w:type="spellStart"/>
      <w:r>
        <w:t>alcohol_usage_Great_Fat</w:t>
      </w:r>
      <w:proofErr w:type="spellEnd"/>
      <w:r>
        <w:t xml:space="preserve"> + </w:t>
      </w:r>
      <w:proofErr w:type="spellStart"/>
      <w:r>
        <w:t>alcohol_usage_Moderate_Fat</w:t>
      </w:r>
      <w:proofErr w:type="spellEnd"/>
      <w:r>
        <w:t>, data = data)</w:t>
      </w:r>
    </w:p>
    <w:p w14:paraId="0E0A3A21" w14:textId="77777777" w:rsidR="00056F26" w:rsidRDefault="00056F26" w:rsidP="00056F26">
      <w:r>
        <w:t>summary(model_alcohol3)</w:t>
      </w:r>
    </w:p>
    <w:p w14:paraId="3964B06C" w14:textId="77777777" w:rsidR="00056F26" w:rsidRDefault="00056F26" w:rsidP="00056F26"/>
    <w:p w14:paraId="66D0EE0F" w14:textId="77777777" w:rsidR="00056F26" w:rsidRDefault="00056F26" w:rsidP="00056F26">
      <w:r>
        <w:t># Diagnostic plots for the extended model with interactions</w:t>
      </w:r>
    </w:p>
    <w:p w14:paraId="78499295" w14:textId="77777777" w:rsidR="00056F26" w:rsidRDefault="00056F26" w:rsidP="00056F26">
      <w:r>
        <w:t>par(</w:t>
      </w:r>
      <w:proofErr w:type="spellStart"/>
      <w:r>
        <w:t>mfrow</w:t>
      </w:r>
      <w:proofErr w:type="spellEnd"/>
      <w:r>
        <w:t>=c(2,2))</w:t>
      </w:r>
    </w:p>
    <w:p w14:paraId="398955DD" w14:textId="77777777" w:rsidR="00056F26" w:rsidRDefault="00056F26" w:rsidP="00056F26">
      <w:r>
        <w:t>plot(model_alcohol3)</w:t>
      </w:r>
    </w:p>
    <w:p w14:paraId="64AFE350" w14:textId="77777777" w:rsidR="00056F26" w:rsidRDefault="00056F26" w:rsidP="00056F26"/>
    <w:p w14:paraId="4AB060B5" w14:textId="77777777" w:rsidR="00056F26" w:rsidRDefault="00056F26" w:rsidP="00056F26">
      <w:r>
        <w:t>#predicted values</w:t>
      </w:r>
    </w:p>
    <w:p w14:paraId="6B7AE820" w14:textId="77777777" w:rsidR="00056F26" w:rsidRDefault="00056F26" w:rsidP="00056F26">
      <w:proofErr w:type="spellStart"/>
      <w:r>
        <w:lastRenderedPageBreak/>
        <w:t>data$predicted_values_alcohol</w:t>
      </w:r>
      <w:proofErr w:type="spellEnd"/>
      <w:r>
        <w:t xml:space="preserve"> &lt;- predict(model_alcohol3)</w:t>
      </w:r>
    </w:p>
    <w:p w14:paraId="652814CD" w14:textId="77777777" w:rsidR="00056F26" w:rsidRDefault="00056F26" w:rsidP="00056F26"/>
    <w:p w14:paraId="4DB2DC01" w14:textId="77777777" w:rsidR="00056F26" w:rsidRDefault="00056F26" w:rsidP="00056F26">
      <w:r>
        <w:t>#plot predicted vs actual</w:t>
      </w:r>
    </w:p>
    <w:p w14:paraId="61AF02E7" w14:textId="77777777" w:rsidR="00056F26" w:rsidRDefault="00056F26" w:rsidP="00056F26">
      <w:proofErr w:type="spellStart"/>
      <w:r>
        <w:t>scatterplot_alcohol</w:t>
      </w:r>
      <w:proofErr w:type="spellEnd"/>
      <w:r>
        <w:t xml:space="preserve"> &lt;- </w:t>
      </w:r>
      <w:proofErr w:type="spellStart"/>
      <w:r>
        <w:t>ggplot</w:t>
      </w:r>
      <w:proofErr w:type="spellEnd"/>
      <w:r>
        <w:t xml:space="preserve">(data, </w:t>
      </w:r>
      <w:proofErr w:type="spellStart"/>
      <w:r>
        <w:t>aes</w:t>
      </w:r>
      <w:proofErr w:type="spellEnd"/>
      <w:r>
        <w:t xml:space="preserve">(x = Fat, y = </w:t>
      </w:r>
      <w:proofErr w:type="spellStart"/>
      <w:r>
        <w:t>predicted_values_alcohol</w:t>
      </w:r>
      <w:proofErr w:type="spellEnd"/>
      <w:r>
        <w:t xml:space="preserve">, color = </w:t>
      </w:r>
      <w:proofErr w:type="spellStart"/>
      <w:r>
        <w:t>alcohol_usage_Great</w:t>
      </w:r>
      <w:proofErr w:type="spellEnd"/>
      <w:r>
        <w:t>)) +</w:t>
      </w:r>
    </w:p>
    <w:p w14:paraId="120F5161" w14:textId="77777777" w:rsidR="00056F26" w:rsidRDefault="00056F26" w:rsidP="00056F26">
      <w:r>
        <w:t xml:space="preserve">  </w:t>
      </w:r>
      <w:proofErr w:type="spellStart"/>
      <w:r>
        <w:t>geom_point</w:t>
      </w:r>
      <w:proofErr w:type="spellEnd"/>
      <w:r>
        <w:t>() +</w:t>
      </w:r>
    </w:p>
    <w:p w14:paraId="70B1BA92" w14:textId="77777777" w:rsidR="00056F26" w:rsidRDefault="00056F26" w:rsidP="00056F26">
      <w:r>
        <w:t xml:space="preserve">  labs(title = "Predicted Values for Y by Fat", x = "Fat", y = "Predicted Values for Y")</w:t>
      </w:r>
    </w:p>
    <w:p w14:paraId="6D4F660D" w14:textId="77777777" w:rsidR="00056F26" w:rsidRDefault="00056F26" w:rsidP="00056F26"/>
    <w:p w14:paraId="1A0AFA09" w14:textId="77777777" w:rsidR="00056F26" w:rsidRDefault="00056F26" w:rsidP="00056F26">
      <w:r>
        <w:t>#actual</w:t>
      </w:r>
    </w:p>
    <w:p w14:paraId="3226E1BE" w14:textId="77777777" w:rsidR="00056F26" w:rsidRDefault="00056F26" w:rsidP="00056F26">
      <w:proofErr w:type="spellStart"/>
      <w:r>
        <w:t>lineplot_alcohol</w:t>
      </w:r>
      <w:proofErr w:type="spellEnd"/>
      <w:r>
        <w:t xml:space="preserve"> &lt;- </w:t>
      </w:r>
      <w:proofErr w:type="spellStart"/>
      <w:r>
        <w:t>ggplot</w:t>
      </w:r>
      <w:proofErr w:type="spellEnd"/>
      <w:r>
        <w:t xml:space="preserve">(data, </w:t>
      </w:r>
      <w:proofErr w:type="spellStart"/>
      <w:r>
        <w:t>aes</w:t>
      </w:r>
      <w:proofErr w:type="spellEnd"/>
      <w:r>
        <w:t xml:space="preserve">(x = Fat, y = Cholesterol, color = </w:t>
      </w:r>
      <w:proofErr w:type="spellStart"/>
      <w:r>
        <w:t>alcohol_usage_Great</w:t>
      </w:r>
      <w:proofErr w:type="spellEnd"/>
      <w:r>
        <w:t>)) +</w:t>
      </w:r>
    </w:p>
    <w:p w14:paraId="18AF11E3" w14:textId="77777777" w:rsidR="00056F26" w:rsidRDefault="00056F26" w:rsidP="00056F26">
      <w:r>
        <w:t xml:space="preserve">  </w:t>
      </w:r>
      <w:proofErr w:type="spellStart"/>
      <w:r>
        <w:t>geom_point</w:t>
      </w:r>
      <w:proofErr w:type="spellEnd"/>
      <w:r>
        <w:t>() +</w:t>
      </w:r>
    </w:p>
    <w:p w14:paraId="0F4DFF78" w14:textId="77777777" w:rsidR="00056F26" w:rsidRDefault="00056F26" w:rsidP="00056F26">
      <w:r>
        <w:t xml:space="preserve">  </w:t>
      </w:r>
      <w:proofErr w:type="spellStart"/>
      <w:r>
        <w:t>geom_smooth</w:t>
      </w:r>
      <w:proofErr w:type="spellEnd"/>
      <w:r>
        <w:t>(method = "</w:t>
      </w:r>
      <w:proofErr w:type="spellStart"/>
      <w:r>
        <w:t>lm</w:t>
      </w:r>
      <w:proofErr w:type="spellEnd"/>
      <w:r>
        <w:t>", se = FALSE) +</w:t>
      </w:r>
    </w:p>
    <w:p w14:paraId="3E4E5571" w14:textId="77777777" w:rsidR="00056F26" w:rsidRDefault="00056F26" w:rsidP="00056F26">
      <w:r>
        <w:t xml:space="preserve">  labs(title = "Actual Values for Y by Fat", x = "Fat", y = "Actual Values for Y")</w:t>
      </w:r>
    </w:p>
    <w:p w14:paraId="5E30A864" w14:textId="77777777" w:rsidR="00056F26" w:rsidRDefault="00056F26" w:rsidP="00056F26"/>
    <w:p w14:paraId="0BB8E417" w14:textId="77777777" w:rsidR="00056F26" w:rsidRDefault="00056F26" w:rsidP="00056F26">
      <w:proofErr w:type="spellStart"/>
      <w:r>
        <w:t>scatterplot_alcohol</w:t>
      </w:r>
      <w:proofErr w:type="spellEnd"/>
      <w:r>
        <w:t xml:space="preserve"> + </w:t>
      </w:r>
      <w:proofErr w:type="spellStart"/>
      <w:r>
        <w:t>lineplot_alcohol</w:t>
      </w:r>
      <w:proofErr w:type="spellEnd"/>
    </w:p>
    <w:p w14:paraId="4F12FF13" w14:textId="77777777" w:rsidR="00056F26" w:rsidRDefault="00056F26" w:rsidP="00056F26"/>
    <w:p w14:paraId="26D06900" w14:textId="77777777" w:rsidR="00056F26" w:rsidRDefault="00056F26" w:rsidP="00056F26"/>
    <w:p w14:paraId="2458EA76" w14:textId="77777777" w:rsidR="00056F26" w:rsidRDefault="00056F26" w:rsidP="00056F26"/>
    <w:p w14:paraId="022772F5" w14:textId="77777777" w:rsidR="00056F26" w:rsidRDefault="00056F26" w:rsidP="00056F26">
      <w:proofErr w:type="spellStart"/>
      <w:r>
        <w:t>nested_f_test_alcohol</w:t>
      </w:r>
      <w:proofErr w:type="spellEnd"/>
      <w:r>
        <w:t xml:space="preserve"> &lt;- </w:t>
      </w:r>
      <w:proofErr w:type="spellStart"/>
      <w:r>
        <w:t>anova</w:t>
      </w:r>
      <w:proofErr w:type="spellEnd"/>
      <w:r>
        <w:t>(model_alcohol2, model_alcohol3)</w:t>
      </w:r>
    </w:p>
    <w:p w14:paraId="148DECC9" w14:textId="3E71DC6C" w:rsidR="00056F26" w:rsidRPr="00640619" w:rsidRDefault="00056F26" w:rsidP="00056F26">
      <w:r>
        <w:t>print(</w:t>
      </w:r>
      <w:proofErr w:type="spellStart"/>
      <w:r>
        <w:t>nested_f_test_alcohol</w:t>
      </w:r>
      <w:proofErr w:type="spellEnd"/>
      <w:r>
        <w:t>)</w:t>
      </w:r>
    </w:p>
    <w:sectPr w:rsidR="00056F26" w:rsidRPr="00640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5244D"/>
    <w:multiLevelType w:val="multilevel"/>
    <w:tmpl w:val="A2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85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0F"/>
    <w:rsid w:val="00012223"/>
    <w:rsid w:val="00056F26"/>
    <w:rsid w:val="000A21EC"/>
    <w:rsid w:val="000C5994"/>
    <w:rsid w:val="00263E0E"/>
    <w:rsid w:val="00323F38"/>
    <w:rsid w:val="00443CAA"/>
    <w:rsid w:val="0047420F"/>
    <w:rsid w:val="005C783E"/>
    <w:rsid w:val="00640619"/>
    <w:rsid w:val="006672D4"/>
    <w:rsid w:val="00753AF1"/>
    <w:rsid w:val="00770893"/>
    <w:rsid w:val="00815042"/>
    <w:rsid w:val="00A90F4B"/>
    <w:rsid w:val="00AF3035"/>
    <w:rsid w:val="00B540E7"/>
    <w:rsid w:val="00BE78B1"/>
    <w:rsid w:val="00CA38FF"/>
    <w:rsid w:val="00EB7E8B"/>
    <w:rsid w:val="00F04484"/>
    <w:rsid w:val="00FD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C630"/>
  <w15:chartTrackingRefBased/>
  <w15:docId w15:val="{EC11C446-8889-45FB-895A-BB4D5AD3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83E"/>
    <w:rPr>
      <w:color w:val="0563C1" w:themeColor="hyperlink"/>
      <w:u w:val="single"/>
    </w:rPr>
  </w:style>
  <w:style w:type="character" w:styleId="UnresolvedMention">
    <w:name w:val="Unresolved Mention"/>
    <w:basedOn w:val="DefaultParagraphFont"/>
    <w:uiPriority w:val="99"/>
    <w:semiHidden/>
    <w:unhideWhenUsed/>
    <w:rsid w:val="005C7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A374-85C9-4482-A9A6-AD5A5CB1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2381</Words>
  <Characters>12194</Characters>
  <Application>Microsoft Office Word</Application>
  <DocSecurity>0</DocSecurity>
  <Lines>22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Goodrich</dc:creator>
  <cp:keywords/>
  <dc:description/>
  <cp:lastModifiedBy>Nikolas Goodrich</cp:lastModifiedBy>
  <cp:revision>5</cp:revision>
  <dcterms:created xsi:type="dcterms:W3CDTF">2024-02-05T02:14:00Z</dcterms:created>
  <dcterms:modified xsi:type="dcterms:W3CDTF">2024-02-05T03:10:00Z</dcterms:modified>
</cp:coreProperties>
</file>